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1B5D0" w14:textId="412C98FC" w:rsidR="00746A9A" w:rsidRPr="000D2EF8" w:rsidRDefault="00746A9A" w:rsidP="00746A9A">
      <w:pPr>
        <w:jc w:val="right"/>
        <w:rPr>
          <w:rFonts w:ascii="Times New Roman" w:hAnsi="Times New Roman" w:cs="Times New Roman"/>
          <w:sz w:val="24"/>
          <w:szCs w:val="24"/>
        </w:rPr>
      </w:pPr>
      <w:r w:rsidRPr="000D2EF8">
        <w:rPr>
          <w:rFonts w:ascii="Times New Roman" w:hAnsi="Times New Roman" w:cs="Times New Roman"/>
          <w:sz w:val="24"/>
          <w:szCs w:val="24"/>
        </w:rPr>
        <w:t xml:space="preserve">Rzeszów, dnia </w:t>
      </w:r>
      <w:r w:rsidR="00B33F0C" w:rsidRPr="000D2EF8">
        <w:rPr>
          <w:rFonts w:ascii="Times New Roman" w:hAnsi="Times New Roman" w:cs="Times New Roman"/>
          <w:sz w:val="24"/>
          <w:szCs w:val="24"/>
        </w:rPr>
        <w:t>12</w:t>
      </w:r>
      <w:r w:rsidR="00960677" w:rsidRPr="000D2EF8">
        <w:rPr>
          <w:rFonts w:ascii="Times New Roman" w:hAnsi="Times New Roman" w:cs="Times New Roman"/>
          <w:sz w:val="24"/>
          <w:szCs w:val="24"/>
        </w:rPr>
        <w:t xml:space="preserve"> </w:t>
      </w:r>
      <w:r w:rsidR="00447E13" w:rsidRPr="000D2EF8">
        <w:rPr>
          <w:rFonts w:ascii="Times New Roman" w:hAnsi="Times New Roman" w:cs="Times New Roman"/>
          <w:sz w:val="24"/>
          <w:szCs w:val="24"/>
        </w:rPr>
        <w:t>czerwca</w:t>
      </w:r>
      <w:r w:rsidRPr="000D2EF8">
        <w:rPr>
          <w:rFonts w:ascii="Times New Roman" w:hAnsi="Times New Roman" w:cs="Times New Roman"/>
          <w:sz w:val="24"/>
          <w:szCs w:val="24"/>
        </w:rPr>
        <w:t xml:space="preserve"> 202</w:t>
      </w:r>
      <w:r w:rsidR="00447E13" w:rsidRPr="000D2EF8">
        <w:rPr>
          <w:rFonts w:ascii="Times New Roman" w:hAnsi="Times New Roman" w:cs="Times New Roman"/>
          <w:sz w:val="24"/>
          <w:szCs w:val="24"/>
        </w:rPr>
        <w:t>3</w:t>
      </w:r>
      <w:r w:rsidR="00237251" w:rsidRPr="000D2EF8">
        <w:rPr>
          <w:rFonts w:ascii="Times New Roman" w:hAnsi="Times New Roman" w:cs="Times New Roman"/>
          <w:sz w:val="24"/>
          <w:szCs w:val="24"/>
        </w:rPr>
        <w:t xml:space="preserve"> </w:t>
      </w:r>
      <w:r w:rsidRPr="000D2EF8">
        <w:rPr>
          <w:rFonts w:ascii="Times New Roman" w:hAnsi="Times New Roman" w:cs="Times New Roman"/>
          <w:sz w:val="24"/>
          <w:szCs w:val="24"/>
        </w:rPr>
        <w:t>r.</w:t>
      </w:r>
    </w:p>
    <w:p w14:paraId="7BC8DA8E" w14:textId="511CED2E" w:rsidR="00746A9A" w:rsidRPr="000D2EF8" w:rsidRDefault="00746A9A" w:rsidP="00746A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2EF8">
        <w:rPr>
          <w:rFonts w:ascii="Times New Roman" w:eastAsia="Times New Roman" w:hAnsi="Times New Roman" w:cs="Times New Roman"/>
          <w:sz w:val="24"/>
          <w:szCs w:val="24"/>
          <w:lang w:eastAsia="pl-PL"/>
        </w:rPr>
        <w:t>ZO.704.</w:t>
      </w:r>
      <w:r w:rsidR="00447E13" w:rsidRPr="000D2EF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0D2EF8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447E13" w:rsidRPr="000D2EF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0D2EF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47E13" w:rsidRPr="000D2EF8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0D2EF8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</w:p>
    <w:p w14:paraId="63756C4D" w14:textId="77777777" w:rsidR="00746A9A" w:rsidRPr="000D2EF8" w:rsidRDefault="00746A9A" w:rsidP="00746A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C8A369" w14:textId="77777777" w:rsidR="00746A9A" w:rsidRPr="000D2EF8" w:rsidRDefault="00746A9A" w:rsidP="009E4E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EF8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14:paraId="1D728B25" w14:textId="4BAD3B0E" w:rsidR="00351335" w:rsidRPr="000D2EF8" w:rsidRDefault="00746A9A" w:rsidP="009E4E86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2EF8">
        <w:rPr>
          <w:rFonts w:ascii="Times New Roman" w:hAnsi="Times New Roman" w:cs="Times New Roman"/>
          <w:sz w:val="24"/>
          <w:szCs w:val="24"/>
        </w:rPr>
        <w:t xml:space="preserve">Gmina Miasto Rzeszów - Zarząd Zieleni Miejskiej w Rzeszowie zaprasza do złożenia oferty w wersji papierowej na </w:t>
      </w:r>
      <w:r w:rsidR="00703A56" w:rsidRPr="000D2EF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E15D5" w:rsidRPr="000D2E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nie programu prac konserwatorskich oraz prac konserwatorskich </w:t>
      </w:r>
      <w:r w:rsidR="00CD3207" w:rsidRPr="000D2E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grobków </w:t>
      </w:r>
      <w:r w:rsidR="009F1D6A" w:rsidRPr="000D2EF8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ąc</w:t>
      </w:r>
      <w:r w:rsidR="00AE069B" w:rsidRPr="000D2EF8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9F1D6A" w:rsidRPr="000D2E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na Cmentarzu Starym przy ul. Targowej w Rzeszowie</w:t>
      </w:r>
      <w:r w:rsidR="00351335" w:rsidRPr="000D2EF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0036252" w14:textId="77777777" w:rsidR="00351335" w:rsidRPr="000D2EF8" w:rsidRDefault="00351335" w:rsidP="00351335">
      <w:pPr>
        <w:pStyle w:val="Akapitzlist"/>
        <w:widowControl w:val="0"/>
        <w:numPr>
          <w:ilvl w:val="1"/>
          <w:numId w:val="31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EF8">
        <w:rPr>
          <w:rFonts w:ascii="Times New Roman" w:hAnsi="Times New Roman" w:cs="Times New Roman"/>
          <w:sz w:val="24"/>
          <w:szCs w:val="24"/>
        </w:rPr>
        <w:t>Semmler Antoni -  Kwatera  VII</w:t>
      </w:r>
    </w:p>
    <w:p w14:paraId="5CDFBDED" w14:textId="77777777" w:rsidR="00351335" w:rsidRPr="000D2EF8" w:rsidRDefault="00351335" w:rsidP="00351335">
      <w:pPr>
        <w:pStyle w:val="Akapitzlist"/>
        <w:widowControl w:val="0"/>
        <w:numPr>
          <w:ilvl w:val="1"/>
          <w:numId w:val="31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2EF8">
        <w:rPr>
          <w:rFonts w:ascii="Times New Roman" w:hAnsi="Times New Roman" w:cs="Times New Roman"/>
          <w:sz w:val="24"/>
          <w:szCs w:val="24"/>
        </w:rPr>
        <w:t>Foxowa</w:t>
      </w:r>
      <w:proofErr w:type="spellEnd"/>
      <w:r w:rsidRPr="000D2EF8">
        <w:rPr>
          <w:rFonts w:ascii="Times New Roman" w:hAnsi="Times New Roman" w:cs="Times New Roman"/>
          <w:sz w:val="24"/>
          <w:szCs w:val="24"/>
        </w:rPr>
        <w:t xml:space="preserve"> Józefa z </w:t>
      </w:r>
      <w:proofErr w:type="spellStart"/>
      <w:r w:rsidRPr="000D2EF8">
        <w:rPr>
          <w:rFonts w:ascii="Times New Roman" w:hAnsi="Times New Roman" w:cs="Times New Roman"/>
          <w:sz w:val="24"/>
          <w:szCs w:val="24"/>
        </w:rPr>
        <w:t>Garbińskich</w:t>
      </w:r>
      <w:proofErr w:type="spellEnd"/>
      <w:r w:rsidRPr="000D2EF8">
        <w:rPr>
          <w:rFonts w:ascii="Times New Roman" w:hAnsi="Times New Roman" w:cs="Times New Roman"/>
          <w:sz w:val="24"/>
          <w:szCs w:val="24"/>
        </w:rPr>
        <w:t xml:space="preserve">  - Kwatera  VIII</w:t>
      </w:r>
    </w:p>
    <w:p w14:paraId="0E861AA5" w14:textId="77777777" w:rsidR="00351335" w:rsidRPr="000D2EF8" w:rsidRDefault="00351335" w:rsidP="00351335">
      <w:pPr>
        <w:pStyle w:val="Akapitzlist"/>
        <w:widowControl w:val="0"/>
        <w:numPr>
          <w:ilvl w:val="1"/>
          <w:numId w:val="31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EF8">
        <w:rPr>
          <w:rFonts w:ascii="Times New Roman" w:hAnsi="Times New Roman" w:cs="Times New Roman"/>
          <w:sz w:val="24"/>
          <w:szCs w:val="24"/>
        </w:rPr>
        <w:t>Fedorow Maria z Piotrowskich - Kwatera  VIII</w:t>
      </w:r>
    </w:p>
    <w:p w14:paraId="6E31BA06" w14:textId="4412A014" w:rsidR="00746A9A" w:rsidRPr="000D2EF8" w:rsidRDefault="00924F1C" w:rsidP="009E4E86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2E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zadania remontowego </w:t>
      </w:r>
      <w:r w:rsidR="00746A9A" w:rsidRPr="000D2EF8">
        <w:rPr>
          <w:rFonts w:ascii="Times New Roman" w:hAnsi="Times New Roman" w:cs="Times New Roman"/>
          <w:sz w:val="24"/>
          <w:szCs w:val="24"/>
        </w:rPr>
        <w:t xml:space="preserve">pn.: </w:t>
      </w:r>
      <w:r w:rsidR="00746A9A" w:rsidRPr="000D2E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,Renowacja i konserwacja zabytkowych nagrobków na Cmentarzu Starym przy ul. Targowej”.</w:t>
      </w:r>
    </w:p>
    <w:p w14:paraId="04BA71F1" w14:textId="41800D94" w:rsidR="00746A9A" w:rsidRPr="000D2EF8" w:rsidRDefault="00746A9A" w:rsidP="009E4E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2EF8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0D2EF8">
        <w:rPr>
          <w:rFonts w:ascii="Times New Roman" w:hAnsi="Times New Roman" w:cs="Times New Roman"/>
          <w:b/>
          <w:sz w:val="24"/>
          <w:szCs w:val="24"/>
        </w:rPr>
        <w:br/>
      </w:r>
      <w:r w:rsidRPr="000D2EF8">
        <w:rPr>
          <w:rFonts w:ascii="Times New Roman" w:hAnsi="Times New Roman" w:cs="Times New Roman"/>
          <w:sz w:val="24"/>
          <w:szCs w:val="24"/>
        </w:rPr>
        <w:t>Gmina Miasto Rzeszów, ul. Rynek 1, 35-064 Rzeszów,</w:t>
      </w:r>
      <w:r w:rsidRPr="000D2EF8">
        <w:rPr>
          <w:rFonts w:ascii="Times New Roman" w:hAnsi="Times New Roman" w:cs="Times New Roman"/>
          <w:sz w:val="24"/>
          <w:szCs w:val="24"/>
        </w:rPr>
        <w:br/>
        <w:t xml:space="preserve">W imieniu Zamawiającego jednostką organizacyjną realizującą umowę jest Zarząd Zieleni Miejskiej w Rzeszowie, Pl. Ofiar Getta 6, 35-002 Rzeszów.                                              Osoba do kontaktu: </w:t>
      </w:r>
      <w:r w:rsidR="00572145" w:rsidRPr="000D2EF8">
        <w:rPr>
          <w:rFonts w:ascii="Times New Roman" w:hAnsi="Times New Roman" w:cs="Times New Roman"/>
          <w:sz w:val="24"/>
          <w:szCs w:val="24"/>
        </w:rPr>
        <w:t>Jacek Jurkowski</w:t>
      </w:r>
      <w:r w:rsidRPr="000D2EF8">
        <w:rPr>
          <w:rFonts w:ascii="Times New Roman" w:hAnsi="Times New Roman" w:cs="Times New Roman"/>
          <w:sz w:val="24"/>
          <w:szCs w:val="24"/>
        </w:rPr>
        <w:t xml:space="preserve">, telefon (17) 748 </w:t>
      </w:r>
      <w:r w:rsidR="00572145" w:rsidRPr="000D2EF8">
        <w:rPr>
          <w:rFonts w:ascii="Times New Roman" w:hAnsi="Times New Roman" w:cs="Times New Roman"/>
          <w:sz w:val="24"/>
          <w:szCs w:val="24"/>
        </w:rPr>
        <w:t>37 42</w:t>
      </w:r>
      <w:r w:rsidR="00A8675E" w:rsidRPr="000D2EF8">
        <w:rPr>
          <w:rFonts w:ascii="Times New Roman" w:hAnsi="Times New Roman" w:cs="Times New Roman"/>
          <w:sz w:val="24"/>
          <w:szCs w:val="24"/>
        </w:rPr>
        <w:t>.</w:t>
      </w:r>
    </w:p>
    <w:p w14:paraId="7FB1E477" w14:textId="77777777" w:rsidR="00FD3EF4" w:rsidRPr="000D2EF8" w:rsidRDefault="00FD3EF4" w:rsidP="00B126B2">
      <w:pPr>
        <w:pStyle w:val="Akapitzlist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2EF8">
        <w:rPr>
          <w:rFonts w:ascii="Times New Roman" w:hAnsi="Times New Roman" w:cs="Times New Roman"/>
          <w:b/>
          <w:sz w:val="24"/>
          <w:szCs w:val="24"/>
        </w:rPr>
        <w:t>Opis przedmiotu zamówienia:</w:t>
      </w:r>
    </w:p>
    <w:p w14:paraId="5F0AAC21" w14:textId="0009FB72" w:rsidR="00B33F0C" w:rsidRPr="000D2EF8" w:rsidRDefault="00B33F0C" w:rsidP="00B33F0C">
      <w:pPr>
        <w:widowControl w:val="0"/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2EF8">
        <w:rPr>
          <w:rFonts w:ascii="Times New Roman" w:hAnsi="Times New Roman" w:cs="Times New Roman"/>
          <w:b/>
          <w:bCs/>
          <w:sz w:val="24"/>
          <w:szCs w:val="24"/>
        </w:rPr>
        <w:t>Semmler Antoni -  Kwatera  VII</w:t>
      </w:r>
    </w:p>
    <w:p w14:paraId="377A5996" w14:textId="77777777" w:rsidR="00B33F0C" w:rsidRPr="000D2EF8" w:rsidRDefault="00B33F0C" w:rsidP="00B33F0C">
      <w:pPr>
        <w:numPr>
          <w:ilvl w:val="0"/>
          <w:numId w:val="25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2EF8">
        <w:rPr>
          <w:rFonts w:ascii="Times New Roman" w:hAnsi="Times New Roman" w:cs="Times New Roman"/>
          <w:sz w:val="24"/>
          <w:szCs w:val="24"/>
        </w:rPr>
        <w:t>Opracowanie programu prac konserwatorskich wraz  z uzyskaniem w imieniu Zamawiającego koniecznych uzgodnień, decyzji i opinii do prawidłowej realizacji zadania oraz uzyskanie pozwolenia konserwatorskiego wydanego przez Wojewódzki Urząd Ochrony Zabytków Delegatura w Rzeszowie na w/w nagrobek.</w:t>
      </w:r>
    </w:p>
    <w:p w14:paraId="6BCBA309" w14:textId="77777777" w:rsidR="00B33F0C" w:rsidRPr="000D2EF8" w:rsidRDefault="00B33F0C" w:rsidP="00B33F0C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3A7E69" w14:textId="77777777" w:rsidR="00B33F0C" w:rsidRPr="000D2EF8" w:rsidRDefault="00B33F0C" w:rsidP="00B33F0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D2EF8">
        <w:rPr>
          <w:rFonts w:ascii="Times New Roman" w:hAnsi="Times New Roman" w:cs="Times New Roman"/>
          <w:sz w:val="24"/>
          <w:szCs w:val="24"/>
        </w:rPr>
        <w:t>Program prac konserwatorskich winien obejmować następujące czynności:</w:t>
      </w:r>
    </w:p>
    <w:p w14:paraId="251082F3" w14:textId="77777777" w:rsidR="00B33F0C" w:rsidRPr="000D2EF8" w:rsidRDefault="00B33F0C" w:rsidP="00B33F0C">
      <w:pPr>
        <w:ind w:left="142" w:hanging="142"/>
        <w:rPr>
          <w:rFonts w:ascii="Times New Roman" w:hAnsi="Times New Roman" w:cs="Times New Roman"/>
          <w:sz w:val="24"/>
          <w:szCs w:val="24"/>
        </w:rPr>
      </w:pPr>
      <w:r w:rsidRPr="000D2EF8">
        <w:rPr>
          <w:rFonts w:ascii="Times New Roman" w:hAnsi="Times New Roman" w:cs="Times New Roman"/>
          <w:sz w:val="24"/>
          <w:szCs w:val="24"/>
        </w:rPr>
        <w:t xml:space="preserve"> - oczyszczenie powierzchni nagrobka, </w:t>
      </w:r>
    </w:p>
    <w:p w14:paraId="057C610C" w14:textId="77777777" w:rsidR="00B33F0C" w:rsidRPr="000D2EF8" w:rsidRDefault="00B33F0C" w:rsidP="00B33F0C">
      <w:pPr>
        <w:ind w:left="142" w:hanging="142"/>
        <w:rPr>
          <w:rFonts w:ascii="Times New Roman" w:hAnsi="Times New Roman" w:cs="Times New Roman"/>
          <w:sz w:val="24"/>
          <w:szCs w:val="24"/>
        </w:rPr>
      </w:pPr>
      <w:r w:rsidRPr="000D2EF8">
        <w:rPr>
          <w:rFonts w:ascii="Times New Roman" w:hAnsi="Times New Roman" w:cs="Times New Roman"/>
          <w:sz w:val="24"/>
          <w:szCs w:val="24"/>
        </w:rPr>
        <w:t xml:space="preserve">- wypoziomowanie pomnika wraz z wykonaniem betonowej ławy fundamentowej, </w:t>
      </w:r>
    </w:p>
    <w:p w14:paraId="0FA3C8C1" w14:textId="77777777" w:rsidR="00B33F0C" w:rsidRPr="000D2EF8" w:rsidRDefault="00B33F0C" w:rsidP="00B33F0C">
      <w:pPr>
        <w:ind w:left="142" w:hanging="142"/>
        <w:rPr>
          <w:rFonts w:ascii="Times New Roman" w:hAnsi="Times New Roman" w:cs="Times New Roman"/>
          <w:sz w:val="24"/>
          <w:szCs w:val="24"/>
        </w:rPr>
      </w:pPr>
      <w:r w:rsidRPr="000D2EF8">
        <w:rPr>
          <w:rFonts w:ascii="Times New Roman" w:hAnsi="Times New Roman" w:cs="Times New Roman"/>
          <w:sz w:val="24"/>
          <w:szCs w:val="24"/>
        </w:rPr>
        <w:t xml:space="preserve">-  wykonanie izolacji poziomej i pionowej,      </w:t>
      </w:r>
    </w:p>
    <w:p w14:paraId="19593ADB" w14:textId="77777777" w:rsidR="00B33F0C" w:rsidRPr="000D2EF8" w:rsidRDefault="00B33F0C" w:rsidP="00B33F0C">
      <w:pPr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 w:rsidRPr="000D2EF8">
        <w:rPr>
          <w:rFonts w:ascii="Times New Roman" w:hAnsi="Times New Roman" w:cs="Times New Roman"/>
          <w:sz w:val="24"/>
          <w:szCs w:val="24"/>
        </w:rPr>
        <w:t>- wykonanie obramienia wraz z uzupełnieniem elementów kamiennych i dopasowaniem do poziomu terenu,</w:t>
      </w:r>
    </w:p>
    <w:p w14:paraId="0F339384" w14:textId="77777777" w:rsidR="00B33F0C" w:rsidRPr="000D2EF8" w:rsidRDefault="00B33F0C" w:rsidP="00B33F0C">
      <w:pPr>
        <w:ind w:left="-426" w:hanging="142"/>
        <w:rPr>
          <w:rFonts w:ascii="Times New Roman" w:hAnsi="Times New Roman" w:cs="Times New Roman"/>
          <w:sz w:val="24"/>
          <w:szCs w:val="24"/>
        </w:rPr>
      </w:pPr>
      <w:r w:rsidRPr="000D2EF8">
        <w:rPr>
          <w:rFonts w:ascii="Times New Roman" w:hAnsi="Times New Roman" w:cs="Times New Roman"/>
          <w:sz w:val="24"/>
          <w:szCs w:val="24"/>
        </w:rPr>
        <w:t xml:space="preserve">           - wykonanie rekonstrukcji brakujących elementów nagrobka,  w tym kamiennego krzyża,</w:t>
      </w:r>
    </w:p>
    <w:p w14:paraId="48AEEC05" w14:textId="35424CEC" w:rsidR="00B33F0C" w:rsidRPr="000D2EF8" w:rsidRDefault="00B33F0C" w:rsidP="00B33F0C">
      <w:pPr>
        <w:ind w:left="142"/>
        <w:rPr>
          <w:rFonts w:ascii="Times New Roman" w:hAnsi="Times New Roman" w:cs="Times New Roman"/>
          <w:b/>
          <w:sz w:val="24"/>
          <w:szCs w:val="24"/>
        </w:rPr>
      </w:pPr>
      <w:r w:rsidRPr="000D2EF8">
        <w:rPr>
          <w:rFonts w:ascii="Times New Roman" w:hAnsi="Times New Roman" w:cs="Times New Roman"/>
          <w:sz w:val="24"/>
          <w:szCs w:val="24"/>
        </w:rPr>
        <w:t>- wykonanie kitów barwionych w masie wraz z scaleniem kolorystycznym przebarwień kamienia</w:t>
      </w:r>
    </w:p>
    <w:p w14:paraId="79A15713" w14:textId="2EAC0641" w:rsidR="00B33F0C" w:rsidRPr="000D2EF8" w:rsidRDefault="00B33F0C" w:rsidP="00B33F0C">
      <w:pPr>
        <w:ind w:left="-426" w:hanging="142"/>
        <w:rPr>
          <w:rFonts w:ascii="Times New Roman" w:hAnsi="Times New Roman" w:cs="Times New Roman"/>
          <w:b/>
          <w:sz w:val="24"/>
          <w:szCs w:val="24"/>
        </w:rPr>
      </w:pPr>
      <w:r w:rsidRPr="000D2EF8"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0D2EF8">
        <w:rPr>
          <w:rFonts w:ascii="Times New Roman" w:hAnsi="Times New Roman" w:cs="Times New Roman"/>
          <w:sz w:val="24"/>
          <w:szCs w:val="24"/>
        </w:rPr>
        <w:t>uczytelnienie</w:t>
      </w:r>
      <w:r w:rsidRPr="000D2EF8">
        <w:rPr>
          <w:rFonts w:ascii="Times New Roman" w:hAnsi="Times New Roman" w:cs="Times New Roman"/>
          <w:sz w:val="24"/>
          <w:szCs w:val="24"/>
        </w:rPr>
        <w:t xml:space="preserve"> tablicy inskrypcyjnej,</w:t>
      </w:r>
    </w:p>
    <w:p w14:paraId="3D967D3F" w14:textId="77777777" w:rsidR="00B33F0C" w:rsidRPr="000D2EF8" w:rsidRDefault="00B33F0C" w:rsidP="00B33F0C">
      <w:pPr>
        <w:ind w:left="-426" w:hanging="142"/>
        <w:rPr>
          <w:rFonts w:ascii="Times New Roman" w:hAnsi="Times New Roman" w:cs="Times New Roman"/>
          <w:b/>
          <w:sz w:val="24"/>
          <w:szCs w:val="24"/>
        </w:rPr>
      </w:pPr>
      <w:r w:rsidRPr="000D2EF8">
        <w:rPr>
          <w:rFonts w:ascii="Times New Roman" w:hAnsi="Times New Roman" w:cs="Times New Roman"/>
          <w:sz w:val="24"/>
          <w:szCs w:val="24"/>
        </w:rPr>
        <w:t xml:space="preserve">           - impregnacja wzmacniająca strukturę kamienia połączona z zabiegiem </w:t>
      </w:r>
      <w:proofErr w:type="spellStart"/>
      <w:r w:rsidRPr="000D2EF8">
        <w:rPr>
          <w:rFonts w:ascii="Times New Roman" w:hAnsi="Times New Roman" w:cs="Times New Roman"/>
          <w:sz w:val="24"/>
          <w:szCs w:val="24"/>
        </w:rPr>
        <w:t>hydrofobizacji</w:t>
      </w:r>
      <w:proofErr w:type="spellEnd"/>
      <w:r w:rsidRPr="000D2EF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14FB1C7" w14:textId="77777777" w:rsidR="00B33F0C" w:rsidRPr="000D2EF8" w:rsidRDefault="00B33F0C" w:rsidP="00B33F0C">
      <w:pPr>
        <w:ind w:left="284" w:hanging="852"/>
        <w:rPr>
          <w:rFonts w:ascii="Times New Roman" w:hAnsi="Times New Roman" w:cs="Times New Roman"/>
          <w:b/>
          <w:sz w:val="24"/>
          <w:szCs w:val="24"/>
        </w:rPr>
      </w:pPr>
      <w:r w:rsidRPr="000D2EF8">
        <w:rPr>
          <w:rFonts w:ascii="Times New Roman" w:hAnsi="Times New Roman" w:cs="Times New Roman"/>
          <w:sz w:val="24"/>
          <w:szCs w:val="24"/>
        </w:rPr>
        <w:t xml:space="preserve">           - wyłożenie warstwą kamienia terenu w bezpośrednim sąsiedztwie nagrobka. Kolor dobrany kolorystycznie do pomnika.</w:t>
      </w:r>
    </w:p>
    <w:p w14:paraId="7963FB9A" w14:textId="77777777" w:rsidR="00B33F0C" w:rsidRPr="000D2EF8" w:rsidRDefault="00B33F0C" w:rsidP="00B33F0C">
      <w:pPr>
        <w:ind w:left="142" w:hanging="142"/>
        <w:rPr>
          <w:rFonts w:ascii="Times New Roman" w:hAnsi="Times New Roman" w:cs="Times New Roman"/>
          <w:b/>
          <w:sz w:val="24"/>
          <w:szCs w:val="24"/>
        </w:rPr>
      </w:pPr>
    </w:p>
    <w:p w14:paraId="35B2E909" w14:textId="7BFF14C0" w:rsidR="00B33F0C" w:rsidRPr="000D2EF8" w:rsidRDefault="00B33F0C" w:rsidP="00B33F0C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EF8">
        <w:rPr>
          <w:rFonts w:ascii="Times New Roman" w:hAnsi="Times New Roman" w:cs="Times New Roman"/>
          <w:sz w:val="24"/>
          <w:szCs w:val="24"/>
        </w:rPr>
        <w:t xml:space="preserve">Wykonanie  w/w prac konserwatorskich nagrobka oraz innych prac wyszczególnionych w programie prac  konserwatorskich zatwierdzonym przez Wojewódzki Urząd Ochrony Zabytków Delegatura  w Rzeszowie. </w:t>
      </w:r>
    </w:p>
    <w:p w14:paraId="2BA2DFD4" w14:textId="77777777" w:rsidR="00B33F0C" w:rsidRPr="000D2EF8" w:rsidRDefault="00B33F0C" w:rsidP="00B33F0C">
      <w:pPr>
        <w:numPr>
          <w:ilvl w:val="0"/>
          <w:numId w:val="24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D2EF8">
        <w:rPr>
          <w:rFonts w:ascii="Times New Roman" w:hAnsi="Times New Roman" w:cs="Times New Roman"/>
          <w:sz w:val="24"/>
          <w:szCs w:val="24"/>
        </w:rPr>
        <w:t xml:space="preserve">Wykonanie dokumentacji konserwatorskiej, powykonawczej zgodnie z wymogami ustawy z dnia 23 lipca 2003 r. o ochronie zabytków i opiece nad zabytkami. </w:t>
      </w:r>
    </w:p>
    <w:p w14:paraId="035EC668" w14:textId="77777777" w:rsidR="00770A34" w:rsidRPr="000D2EF8" w:rsidRDefault="00770A34" w:rsidP="00770A34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0978D8A" w14:textId="1F214AF3" w:rsidR="00B33F0C" w:rsidRPr="000D2EF8" w:rsidRDefault="00B33F0C" w:rsidP="00770A34">
      <w:pPr>
        <w:pStyle w:val="Akapitzlist"/>
        <w:widowControl w:val="0"/>
        <w:tabs>
          <w:tab w:val="left" w:pos="1134"/>
        </w:tabs>
        <w:spacing w:after="0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D2EF8">
        <w:rPr>
          <w:rFonts w:ascii="Times New Roman" w:hAnsi="Times New Roman" w:cs="Times New Roman"/>
          <w:b/>
          <w:bCs/>
          <w:sz w:val="24"/>
          <w:szCs w:val="24"/>
        </w:rPr>
        <w:t>Foxowa</w:t>
      </w:r>
      <w:proofErr w:type="spellEnd"/>
      <w:r w:rsidRPr="000D2EF8">
        <w:rPr>
          <w:rFonts w:ascii="Times New Roman" w:hAnsi="Times New Roman" w:cs="Times New Roman"/>
          <w:b/>
          <w:bCs/>
          <w:sz w:val="24"/>
          <w:szCs w:val="24"/>
        </w:rPr>
        <w:t xml:space="preserve"> Józefa z </w:t>
      </w:r>
      <w:proofErr w:type="spellStart"/>
      <w:r w:rsidRPr="000D2EF8">
        <w:rPr>
          <w:rFonts w:ascii="Times New Roman" w:hAnsi="Times New Roman" w:cs="Times New Roman"/>
          <w:b/>
          <w:bCs/>
          <w:sz w:val="24"/>
          <w:szCs w:val="24"/>
        </w:rPr>
        <w:t>Garbińskich</w:t>
      </w:r>
      <w:proofErr w:type="spellEnd"/>
      <w:r w:rsidRPr="000D2EF8">
        <w:rPr>
          <w:rFonts w:ascii="Times New Roman" w:hAnsi="Times New Roman" w:cs="Times New Roman"/>
          <w:b/>
          <w:bCs/>
          <w:sz w:val="24"/>
          <w:szCs w:val="24"/>
        </w:rPr>
        <w:t xml:space="preserve">  - Kwatera  VIII</w:t>
      </w:r>
    </w:p>
    <w:p w14:paraId="711DB0EF" w14:textId="77777777" w:rsidR="00B33F0C" w:rsidRPr="000D2EF8" w:rsidRDefault="00B33F0C" w:rsidP="00B33F0C">
      <w:pPr>
        <w:numPr>
          <w:ilvl w:val="0"/>
          <w:numId w:val="25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2EF8">
        <w:rPr>
          <w:rFonts w:ascii="Times New Roman" w:hAnsi="Times New Roman" w:cs="Times New Roman"/>
          <w:sz w:val="24"/>
          <w:szCs w:val="24"/>
        </w:rPr>
        <w:t>Opracowanie programu prac konserwatorskich wraz  z uzyskaniem w imieniu Zamawiającego koniecznych uzgodnień, decyzji i opinii do prawidłowej realizacji zadania oraz uzyskanie pozwolenia konserwatorskiego wydanego przez Wojewódzki Urząd Ochrony Zabytków Delegatura w Rzeszowie na w/w  nagrobek.</w:t>
      </w:r>
    </w:p>
    <w:p w14:paraId="1B19BDCF" w14:textId="77777777" w:rsidR="00B33F0C" w:rsidRPr="000D2EF8" w:rsidRDefault="00B33F0C" w:rsidP="00B33F0C">
      <w:pPr>
        <w:ind w:left="72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9360C7" w14:textId="77777777" w:rsidR="00B33F0C" w:rsidRPr="000D2EF8" w:rsidRDefault="00B33F0C" w:rsidP="00B33F0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D2EF8">
        <w:rPr>
          <w:rFonts w:ascii="Times New Roman" w:hAnsi="Times New Roman" w:cs="Times New Roman"/>
          <w:sz w:val="24"/>
          <w:szCs w:val="24"/>
        </w:rPr>
        <w:t>Program prac konserwatorskich winien obejmować następujące czynności:</w:t>
      </w:r>
    </w:p>
    <w:p w14:paraId="41F47D12" w14:textId="77777777" w:rsidR="00B33F0C" w:rsidRPr="000D2EF8" w:rsidRDefault="00B33F0C" w:rsidP="00B33F0C">
      <w:pPr>
        <w:ind w:left="142" w:hanging="142"/>
        <w:rPr>
          <w:rFonts w:ascii="Times New Roman" w:hAnsi="Times New Roman" w:cs="Times New Roman"/>
          <w:sz w:val="24"/>
          <w:szCs w:val="24"/>
        </w:rPr>
      </w:pPr>
      <w:r w:rsidRPr="000D2EF8">
        <w:rPr>
          <w:rFonts w:ascii="Times New Roman" w:hAnsi="Times New Roman" w:cs="Times New Roman"/>
          <w:sz w:val="24"/>
          <w:szCs w:val="24"/>
        </w:rPr>
        <w:t xml:space="preserve"> - oczyszczenie powierzchni nagrobka, </w:t>
      </w:r>
    </w:p>
    <w:p w14:paraId="5B6F0004" w14:textId="77777777" w:rsidR="00B33F0C" w:rsidRPr="000D2EF8" w:rsidRDefault="00B33F0C" w:rsidP="00B33F0C">
      <w:pPr>
        <w:ind w:left="142" w:hanging="142"/>
        <w:rPr>
          <w:rFonts w:ascii="Times New Roman" w:hAnsi="Times New Roman" w:cs="Times New Roman"/>
          <w:sz w:val="24"/>
          <w:szCs w:val="24"/>
        </w:rPr>
      </w:pPr>
      <w:r w:rsidRPr="000D2EF8">
        <w:rPr>
          <w:rFonts w:ascii="Times New Roman" w:hAnsi="Times New Roman" w:cs="Times New Roman"/>
          <w:sz w:val="24"/>
          <w:szCs w:val="24"/>
        </w:rPr>
        <w:t xml:space="preserve">- wypoziomowanie pomnika wraz z wykonaniem betonowej ławy fundamentowej, </w:t>
      </w:r>
    </w:p>
    <w:p w14:paraId="4C60898C" w14:textId="77777777" w:rsidR="00B33F0C" w:rsidRPr="000D2EF8" w:rsidRDefault="00B33F0C" w:rsidP="00B33F0C">
      <w:pPr>
        <w:ind w:left="142" w:hanging="142"/>
        <w:rPr>
          <w:rFonts w:ascii="Times New Roman" w:hAnsi="Times New Roman" w:cs="Times New Roman"/>
          <w:sz w:val="24"/>
          <w:szCs w:val="24"/>
        </w:rPr>
      </w:pPr>
      <w:r w:rsidRPr="000D2EF8">
        <w:rPr>
          <w:rFonts w:ascii="Times New Roman" w:hAnsi="Times New Roman" w:cs="Times New Roman"/>
          <w:sz w:val="24"/>
          <w:szCs w:val="24"/>
        </w:rPr>
        <w:t xml:space="preserve">-  wykonanie izolacji poziomej i pionowej,      </w:t>
      </w:r>
    </w:p>
    <w:p w14:paraId="2E898F82" w14:textId="7C5F293F" w:rsidR="00B33F0C" w:rsidRPr="000D2EF8" w:rsidRDefault="00B33F0C" w:rsidP="00B33F0C">
      <w:pPr>
        <w:ind w:left="142" w:hanging="142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D2EF8">
        <w:rPr>
          <w:rFonts w:ascii="Times New Roman" w:hAnsi="Times New Roman" w:cs="Times New Roman"/>
          <w:sz w:val="24"/>
          <w:szCs w:val="24"/>
        </w:rPr>
        <w:t xml:space="preserve">- </w:t>
      </w:r>
      <w:r w:rsidRPr="000D2EF8">
        <w:rPr>
          <w:rFonts w:ascii="Times New Roman" w:hAnsi="Times New Roman" w:cs="Times New Roman"/>
          <w:sz w:val="24"/>
          <w:szCs w:val="24"/>
        </w:rPr>
        <w:t xml:space="preserve">rozważyć </w:t>
      </w:r>
      <w:r w:rsidRPr="000D2EF8">
        <w:rPr>
          <w:rFonts w:ascii="Times New Roman" w:hAnsi="Times New Roman" w:cs="Times New Roman"/>
          <w:sz w:val="24"/>
          <w:szCs w:val="24"/>
        </w:rPr>
        <w:t>wykonanie obramienia wraz z uzupełnieniem elementów kamiennych i dopasowaniem do poziomu terenu</w:t>
      </w:r>
      <w:r w:rsidRPr="000D2EF8">
        <w:rPr>
          <w:rFonts w:ascii="Times New Roman" w:hAnsi="Times New Roman" w:cs="Times New Roman"/>
          <w:sz w:val="24"/>
          <w:szCs w:val="24"/>
        </w:rPr>
        <w:t>,</w:t>
      </w:r>
    </w:p>
    <w:p w14:paraId="6E534B49" w14:textId="77777777" w:rsidR="00B33F0C" w:rsidRPr="000D2EF8" w:rsidRDefault="00B33F0C" w:rsidP="00B33F0C">
      <w:pPr>
        <w:ind w:left="-426" w:hanging="142"/>
        <w:rPr>
          <w:rFonts w:ascii="Times New Roman" w:hAnsi="Times New Roman" w:cs="Times New Roman"/>
          <w:sz w:val="24"/>
          <w:szCs w:val="24"/>
        </w:rPr>
      </w:pPr>
      <w:r w:rsidRPr="000D2EF8">
        <w:rPr>
          <w:rFonts w:ascii="Times New Roman" w:hAnsi="Times New Roman" w:cs="Times New Roman"/>
          <w:sz w:val="24"/>
          <w:szCs w:val="24"/>
        </w:rPr>
        <w:t xml:space="preserve">           - wykonanie rekonstrukcji brakujących elementów nagrobka,  w tym kamiennego krzyża,</w:t>
      </w:r>
    </w:p>
    <w:p w14:paraId="0C7C204A" w14:textId="659F0BE9" w:rsidR="00B33F0C" w:rsidRPr="000D2EF8" w:rsidRDefault="00B33F0C" w:rsidP="00B33F0C">
      <w:pPr>
        <w:ind w:left="142"/>
        <w:rPr>
          <w:rFonts w:ascii="Times New Roman" w:hAnsi="Times New Roman" w:cs="Times New Roman"/>
          <w:b/>
          <w:sz w:val="24"/>
          <w:szCs w:val="24"/>
        </w:rPr>
      </w:pPr>
      <w:r w:rsidRPr="000D2EF8">
        <w:rPr>
          <w:rFonts w:ascii="Times New Roman" w:hAnsi="Times New Roman" w:cs="Times New Roman"/>
          <w:sz w:val="24"/>
          <w:szCs w:val="24"/>
        </w:rPr>
        <w:t>- wykonanie kitów barwionych w masie wraz z scaleniem kolorystycznym przebarwień kamienia</w:t>
      </w:r>
    </w:p>
    <w:p w14:paraId="10EF7899" w14:textId="0A9CBF75" w:rsidR="00B33F0C" w:rsidRPr="000D2EF8" w:rsidRDefault="00B33F0C" w:rsidP="00B33F0C">
      <w:pPr>
        <w:ind w:left="-426" w:hanging="142"/>
        <w:rPr>
          <w:rFonts w:ascii="Times New Roman" w:hAnsi="Times New Roman" w:cs="Times New Roman"/>
          <w:b/>
          <w:sz w:val="24"/>
          <w:szCs w:val="24"/>
        </w:rPr>
      </w:pPr>
      <w:r w:rsidRPr="000D2EF8"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770A34" w:rsidRPr="000D2EF8">
        <w:rPr>
          <w:rFonts w:ascii="Times New Roman" w:hAnsi="Times New Roman" w:cs="Times New Roman"/>
          <w:sz w:val="24"/>
          <w:szCs w:val="24"/>
        </w:rPr>
        <w:t>uczytelnienie</w:t>
      </w:r>
      <w:r w:rsidRPr="000D2EF8">
        <w:rPr>
          <w:rFonts w:ascii="Times New Roman" w:hAnsi="Times New Roman" w:cs="Times New Roman"/>
          <w:sz w:val="24"/>
          <w:szCs w:val="24"/>
        </w:rPr>
        <w:t xml:space="preserve"> tablicy inskrypcyjnej,</w:t>
      </w:r>
    </w:p>
    <w:p w14:paraId="4DF24485" w14:textId="77777777" w:rsidR="00B33F0C" w:rsidRPr="000D2EF8" w:rsidRDefault="00B33F0C" w:rsidP="00B33F0C">
      <w:pPr>
        <w:ind w:left="-426" w:hanging="142"/>
        <w:rPr>
          <w:rFonts w:ascii="Times New Roman" w:hAnsi="Times New Roman" w:cs="Times New Roman"/>
          <w:b/>
          <w:sz w:val="24"/>
          <w:szCs w:val="24"/>
        </w:rPr>
      </w:pPr>
      <w:r w:rsidRPr="000D2EF8">
        <w:rPr>
          <w:rFonts w:ascii="Times New Roman" w:hAnsi="Times New Roman" w:cs="Times New Roman"/>
          <w:sz w:val="24"/>
          <w:szCs w:val="24"/>
        </w:rPr>
        <w:t xml:space="preserve">           - impregnacja wzmacniająca strukturę kamienia połączona z zabiegiem </w:t>
      </w:r>
      <w:proofErr w:type="spellStart"/>
      <w:r w:rsidRPr="000D2EF8">
        <w:rPr>
          <w:rFonts w:ascii="Times New Roman" w:hAnsi="Times New Roman" w:cs="Times New Roman"/>
          <w:sz w:val="24"/>
          <w:szCs w:val="24"/>
        </w:rPr>
        <w:t>hydrofobizacji</w:t>
      </w:r>
      <w:proofErr w:type="spellEnd"/>
      <w:r w:rsidRPr="000D2EF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269B5ED" w14:textId="676A5508" w:rsidR="00B33F0C" w:rsidRPr="000D2EF8" w:rsidRDefault="00B33F0C" w:rsidP="00770A34">
      <w:pPr>
        <w:ind w:left="284" w:hanging="852"/>
        <w:rPr>
          <w:rFonts w:ascii="Times New Roman" w:hAnsi="Times New Roman" w:cs="Times New Roman"/>
          <w:b/>
          <w:sz w:val="24"/>
          <w:szCs w:val="24"/>
        </w:rPr>
      </w:pPr>
      <w:r w:rsidRPr="000D2EF8">
        <w:rPr>
          <w:rFonts w:ascii="Times New Roman" w:hAnsi="Times New Roman" w:cs="Times New Roman"/>
          <w:sz w:val="24"/>
          <w:szCs w:val="24"/>
        </w:rPr>
        <w:t xml:space="preserve">           - wyłożenie warstwą kamienia terenu w bezpośrednim sąsiedztwie nagrobka. Kolor dobrany kolorystycznie do pomnika.</w:t>
      </w:r>
    </w:p>
    <w:p w14:paraId="3F8AA467" w14:textId="53F96CDA" w:rsidR="00B33F0C" w:rsidRPr="000D2EF8" w:rsidRDefault="00B33F0C" w:rsidP="00B33F0C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EF8">
        <w:rPr>
          <w:rFonts w:ascii="Times New Roman" w:hAnsi="Times New Roman" w:cs="Times New Roman"/>
          <w:sz w:val="24"/>
          <w:szCs w:val="24"/>
        </w:rPr>
        <w:t xml:space="preserve">Wykonanie  w/w prac konserwatorskich nagrobka oraz innych prac wyszczególnionych w programie prac  konserwatorskich zatwierdzonym przez Wojewódzki Urząd Ochrony Zabytków Delegatura  w Rzeszowie. </w:t>
      </w:r>
    </w:p>
    <w:p w14:paraId="44D1C894" w14:textId="77777777" w:rsidR="00B33F0C" w:rsidRPr="000D2EF8" w:rsidRDefault="00B33F0C" w:rsidP="00B33F0C">
      <w:pPr>
        <w:numPr>
          <w:ilvl w:val="0"/>
          <w:numId w:val="24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D2EF8">
        <w:rPr>
          <w:rFonts w:ascii="Times New Roman" w:hAnsi="Times New Roman" w:cs="Times New Roman"/>
          <w:sz w:val="24"/>
          <w:szCs w:val="24"/>
        </w:rPr>
        <w:t xml:space="preserve">Wykonanie dokumentacji konserwatorskiej, powykonawczej zgodnie z wymogami ustawy z dnia 23 lipca 2003 r. o ochronie zabytków i opiece nad zabytkami. </w:t>
      </w:r>
    </w:p>
    <w:p w14:paraId="3F08A258" w14:textId="77777777" w:rsidR="00B33F0C" w:rsidRPr="000D2EF8" w:rsidRDefault="00B33F0C" w:rsidP="00B33F0C">
      <w:pPr>
        <w:widowControl w:val="0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3BFAFA84" w14:textId="1BDDF430" w:rsidR="00B33F0C" w:rsidRPr="000D2EF8" w:rsidRDefault="00B33F0C" w:rsidP="00770A34">
      <w:pPr>
        <w:pStyle w:val="Akapitzlist"/>
        <w:widowControl w:val="0"/>
        <w:tabs>
          <w:tab w:val="left" w:pos="1134"/>
        </w:tabs>
        <w:spacing w:after="0"/>
        <w:ind w:left="103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2EF8">
        <w:rPr>
          <w:rFonts w:ascii="Times New Roman" w:hAnsi="Times New Roman" w:cs="Times New Roman"/>
          <w:b/>
          <w:bCs/>
          <w:sz w:val="24"/>
          <w:szCs w:val="24"/>
        </w:rPr>
        <w:t>Fedorow Maria z Piotrowskich - Kwatera  VIII</w:t>
      </w:r>
    </w:p>
    <w:p w14:paraId="26697F42" w14:textId="77777777" w:rsidR="00B33F0C" w:rsidRPr="000D2EF8" w:rsidRDefault="00B33F0C" w:rsidP="00B33F0C">
      <w:pPr>
        <w:numPr>
          <w:ilvl w:val="0"/>
          <w:numId w:val="25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2EF8">
        <w:rPr>
          <w:rFonts w:ascii="Times New Roman" w:hAnsi="Times New Roman" w:cs="Times New Roman"/>
          <w:sz w:val="24"/>
          <w:szCs w:val="24"/>
        </w:rPr>
        <w:t xml:space="preserve">Opracowanie programu prac konserwatorskich wraz  z uzyskaniem w imieniu Zamawiającego koniecznych uzgodnień, decyzji i opinii do prawidłowej realizacji </w:t>
      </w:r>
      <w:r w:rsidRPr="000D2EF8">
        <w:rPr>
          <w:rFonts w:ascii="Times New Roman" w:hAnsi="Times New Roman" w:cs="Times New Roman"/>
          <w:sz w:val="24"/>
          <w:szCs w:val="24"/>
        </w:rPr>
        <w:lastRenderedPageBreak/>
        <w:t>zadania oraz uzyskanie pozwolenia konserwatorskiego wydanego przez Wojewódzki Urząd Ochrony Zabytków Delegatura w Rzeszowie na w/w  nagrobek.</w:t>
      </w:r>
    </w:p>
    <w:p w14:paraId="3843D0A2" w14:textId="77777777" w:rsidR="00B33F0C" w:rsidRPr="000D2EF8" w:rsidRDefault="00B33F0C" w:rsidP="00B33F0C">
      <w:pPr>
        <w:ind w:left="72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A79F89" w14:textId="77777777" w:rsidR="00B33F0C" w:rsidRPr="000D2EF8" w:rsidRDefault="00B33F0C" w:rsidP="00B33F0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D2EF8">
        <w:rPr>
          <w:rFonts w:ascii="Times New Roman" w:hAnsi="Times New Roman" w:cs="Times New Roman"/>
          <w:sz w:val="24"/>
          <w:szCs w:val="24"/>
        </w:rPr>
        <w:t>Program prac konserwatorskich winien obejmować następujące czynności:</w:t>
      </w:r>
    </w:p>
    <w:p w14:paraId="65A00596" w14:textId="77777777" w:rsidR="00B33F0C" w:rsidRPr="000D2EF8" w:rsidRDefault="00B33F0C" w:rsidP="00B33F0C">
      <w:pPr>
        <w:ind w:left="142" w:hanging="142"/>
        <w:rPr>
          <w:rFonts w:ascii="Times New Roman" w:hAnsi="Times New Roman" w:cs="Times New Roman"/>
          <w:sz w:val="24"/>
          <w:szCs w:val="24"/>
        </w:rPr>
      </w:pPr>
      <w:r w:rsidRPr="000D2EF8">
        <w:rPr>
          <w:rFonts w:ascii="Times New Roman" w:hAnsi="Times New Roman" w:cs="Times New Roman"/>
          <w:sz w:val="24"/>
          <w:szCs w:val="24"/>
        </w:rPr>
        <w:t xml:space="preserve"> - oczyszczenie powierzchni nagrobka, </w:t>
      </w:r>
    </w:p>
    <w:p w14:paraId="47033BE2" w14:textId="77777777" w:rsidR="00B33F0C" w:rsidRPr="000D2EF8" w:rsidRDefault="00B33F0C" w:rsidP="00B33F0C">
      <w:pPr>
        <w:ind w:left="142" w:hanging="142"/>
        <w:rPr>
          <w:rFonts w:ascii="Times New Roman" w:hAnsi="Times New Roman" w:cs="Times New Roman"/>
          <w:sz w:val="24"/>
          <w:szCs w:val="24"/>
        </w:rPr>
      </w:pPr>
      <w:r w:rsidRPr="000D2EF8">
        <w:rPr>
          <w:rFonts w:ascii="Times New Roman" w:hAnsi="Times New Roman" w:cs="Times New Roman"/>
          <w:sz w:val="24"/>
          <w:szCs w:val="24"/>
        </w:rPr>
        <w:t xml:space="preserve">- wypoziomowanie pomnika wraz z wykonaniem betonowej ławy fundamentowej, </w:t>
      </w:r>
    </w:p>
    <w:p w14:paraId="621D389F" w14:textId="77777777" w:rsidR="00B33F0C" w:rsidRPr="000D2EF8" w:rsidRDefault="00B33F0C" w:rsidP="00B33F0C">
      <w:pPr>
        <w:ind w:left="142" w:hanging="142"/>
        <w:rPr>
          <w:rFonts w:ascii="Times New Roman" w:hAnsi="Times New Roman" w:cs="Times New Roman"/>
          <w:sz w:val="24"/>
          <w:szCs w:val="24"/>
        </w:rPr>
      </w:pPr>
      <w:r w:rsidRPr="000D2EF8">
        <w:rPr>
          <w:rFonts w:ascii="Times New Roman" w:hAnsi="Times New Roman" w:cs="Times New Roman"/>
          <w:sz w:val="24"/>
          <w:szCs w:val="24"/>
        </w:rPr>
        <w:t xml:space="preserve">-  wykonanie izolacji poziomej i pionowej,      </w:t>
      </w:r>
    </w:p>
    <w:p w14:paraId="16121EB4" w14:textId="77777777" w:rsidR="00B33F0C" w:rsidRPr="000D2EF8" w:rsidRDefault="00B33F0C" w:rsidP="00B33F0C">
      <w:pPr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 w:rsidRPr="000D2EF8">
        <w:rPr>
          <w:rFonts w:ascii="Times New Roman" w:hAnsi="Times New Roman" w:cs="Times New Roman"/>
          <w:sz w:val="24"/>
          <w:szCs w:val="24"/>
        </w:rPr>
        <w:t>- wykonanie obramienia wraz z uzupełnieniem elementów kamiennych i dopasowaniem do poziomu terenu,</w:t>
      </w:r>
    </w:p>
    <w:p w14:paraId="5030AB4B" w14:textId="77777777" w:rsidR="00B33F0C" w:rsidRPr="000D2EF8" w:rsidRDefault="00B33F0C" w:rsidP="00B33F0C">
      <w:pPr>
        <w:ind w:left="-426" w:hanging="142"/>
        <w:rPr>
          <w:rFonts w:ascii="Times New Roman" w:hAnsi="Times New Roman" w:cs="Times New Roman"/>
          <w:sz w:val="24"/>
          <w:szCs w:val="24"/>
        </w:rPr>
      </w:pPr>
      <w:r w:rsidRPr="000D2EF8">
        <w:rPr>
          <w:rFonts w:ascii="Times New Roman" w:hAnsi="Times New Roman" w:cs="Times New Roman"/>
          <w:sz w:val="24"/>
          <w:szCs w:val="24"/>
        </w:rPr>
        <w:t xml:space="preserve">           - wykonanie rekonstrukcji brakujących elementów nagrobka, </w:t>
      </w:r>
    </w:p>
    <w:p w14:paraId="76283628" w14:textId="5E55E651" w:rsidR="00B33F0C" w:rsidRPr="000D2EF8" w:rsidRDefault="00B33F0C" w:rsidP="00B33F0C">
      <w:pPr>
        <w:ind w:left="142"/>
        <w:rPr>
          <w:rFonts w:ascii="Times New Roman" w:hAnsi="Times New Roman" w:cs="Times New Roman"/>
          <w:b/>
          <w:sz w:val="24"/>
          <w:szCs w:val="24"/>
        </w:rPr>
      </w:pPr>
      <w:r w:rsidRPr="000D2EF8">
        <w:rPr>
          <w:rFonts w:ascii="Times New Roman" w:hAnsi="Times New Roman" w:cs="Times New Roman"/>
          <w:sz w:val="24"/>
          <w:szCs w:val="24"/>
        </w:rPr>
        <w:t xml:space="preserve">- wykonanie kitów barwionych w masie wraz z scaleniem kolorystycznym przebarwień kamienia </w:t>
      </w:r>
    </w:p>
    <w:p w14:paraId="7FB29B88" w14:textId="4B117FC0" w:rsidR="00B33F0C" w:rsidRPr="000D2EF8" w:rsidRDefault="00B33F0C" w:rsidP="00B33F0C">
      <w:pPr>
        <w:ind w:left="-426" w:hanging="142"/>
        <w:rPr>
          <w:rFonts w:ascii="Times New Roman" w:hAnsi="Times New Roman" w:cs="Times New Roman"/>
          <w:b/>
          <w:sz w:val="24"/>
          <w:szCs w:val="24"/>
        </w:rPr>
      </w:pPr>
      <w:r w:rsidRPr="000D2EF8"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770A34" w:rsidRPr="000D2EF8">
        <w:rPr>
          <w:rFonts w:ascii="Times New Roman" w:hAnsi="Times New Roman" w:cs="Times New Roman"/>
          <w:sz w:val="24"/>
          <w:szCs w:val="24"/>
        </w:rPr>
        <w:t>uczytelnienie tablicy inskrypcyjnej</w:t>
      </w:r>
      <w:r w:rsidRPr="000D2EF8">
        <w:rPr>
          <w:rFonts w:ascii="Times New Roman" w:hAnsi="Times New Roman" w:cs="Times New Roman"/>
          <w:sz w:val="24"/>
          <w:szCs w:val="24"/>
        </w:rPr>
        <w:t>,</w:t>
      </w:r>
    </w:p>
    <w:p w14:paraId="0205AC1E" w14:textId="77777777" w:rsidR="00B33F0C" w:rsidRPr="000D2EF8" w:rsidRDefault="00B33F0C" w:rsidP="00B33F0C">
      <w:pPr>
        <w:ind w:left="-426" w:hanging="142"/>
        <w:rPr>
          <w:rFonts w:ascii="Times New Roman" w:hAnsi="Times New Roman" w:cs="Times New Roman"/>
          <w:b/>
          <w:sz w:val="24"/>
          <w:szCs w:val="24"/>
        </w:rPr>
      </w:pPr>
      <w:r w:rsidRPr="000D2EF8">
        <w:rPr>
          <w:rFonts w:ascii="Times New Roman" w:hAnsi="Times New Roman" w:cs="Times New Roman"/>
          <w:sz w:val="24"/>
          <w:szCs w:val="24"/>
        </w:rPr>
        <w:t xml:space="preserve">           - impregnacja wzmacniająca strukturę kamienia połączona z zabiegiem </w:t>
      </w:r>
      <w:proofErr w:type="spellStart"/>
      <w:r w:rsidRPr="000D2EF8">
        <w:rPr>
          <w:rFonts w:ascii="Times New Roman" w:hAnsi="Times New Roman" w:cs="Times New Roman"/>
          <w:sz w:val="24"/>
          <w:szCs w:val="24"/>
        </w:rPr>
        <w:t>hydrofobizacji</w:t>
      </w:r>
      <w:proofErr w:type="spellEnd"/>
      <w:r w:rsidRPr="000D2EF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B3B4360" w14:textId="27D9C43F" w:rsidR="00B33F0C" w:rsidRPr="000D2EF8" w:rsidRDefault="00B33F0C" w:rsidP="00770A34">
      <w:pPr>
        <w:ind w:left="284" w:hanging="852"/>
        <w:rPr>
          <w:rFonts w:ascii="Times New Roman" w:hAnsi="Times New Roman" w:cs="Times New Roman"/>
          <w:b/>
          <w:sz w:val="24"/>
          <w:szCs w:val="24"/>
        </w:rPr>
      </w:pPr>
      <w:r w:rsidRPr="000D2EF8">
        <w:rPr>
          <w:rFonts w:ascii="Times New Roman" w:hAnsi="Times New Roman" w:cs="Times New Roman"/>
          <w:sz w:val="24"/>
          <w:szCs w:val="24"/>
        </w:rPr>
        <w:t xml:space="preserve">           - wyłożenie warstwą kamienia terenu w bezpośrednim sąsiedztwie nagrobka. Kolor dobrany</w:t>
      </w:r>
      <w:r w:rsidR="00441A4E" w:rsidRPr="000D2EF8">
        <w:rPr>
          <w:rFonts w:ascii="Times New Roman" w:hAnsi="Times New Roman" w:cs="Times New Roman"/>
          <w:sz w:val="24"/>
          <w:szCs w:val="24"/>
        </w:rPr>
        <w:t xml:space="preserve"> </w:t>
      </w:r>
      <w:r w:rsidRPr="000D2EF8">
        <w:rPr>
          <w:rFonts w:ascii="Times New Roman" w:hAnsi="Times New Roman" w:cs="Times New Roman"/>
          <w:sz w:val="24"/>
          <w:szCs w:val="24"/>
        </w:rPr>
        <w:t>kolorystycznie do pomnika.</w:t>
      </w:r>
    </w:p>
    <w:p w14:paraId="0B94906C" w14:textId="77777777" w:rsidR="00B33F0C" w:rsidRPr="000D2EF8" w:rsidRDefault="00B33F0C" w:rsidP="00B33F0C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EF8">
        <w:rPr>
          <w:rFonts w:ascii="Times New Roman" w:hAnsi="Times New Roman" w:cs="Times New Roman"/>
          <w:sz w:val="24"/>
          <w:szCs w:val="24"/>
        </w:rPr>
        <w:t xml:space="preserve">Wykonanie  w/w prac konserwatorskich nagrobka oraz innych prac wyszczególnionych w programie prac  konserwatorskich zatwierdzonym przez Wojewódzki Urząd Ochrony Zabytków Delegatura  w Rzeszowie. </w:t>
      </w:r>
    </w:p>
    <w:p w14:paraId="62143325" w14:textId="72F96F5E" w:rsidR="00B33F0C" w:rsidRPr="000D2EF8" w:rsidRDefault="00B33F0C" w:rsidP="00770A34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EF8">
        <w:rPr>
          <w:rFonts w:ascii="Times New Roman" w:hAnsi="Times New Roman" w:cs="Times New Roman"/>
          <w:sz w:val="24"/>
          <w:szCs w:val="24"/>
        </w:rPr>
        <w:t>Wykonanie dokumentacji konserwatorskiej, powykonawczej zgodnie z wymogami ustawy z dnia 23 lipca 2003 r. o ochronie zabytków i opiece nad zabytkami</w:t>
      </w:r>
    </w:p>
    <w:p w14:paraId="1185509A" w14:textId="2E1C4AEB" w:rsidR="00FD3EF4" w:rsidRPr="000D2EF8" w:rsidRDefault="00FD3EF4" w:rsidP="00B33F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B473CA" w14:textId="37A908BD" w:rsidR="00441A4E" w:rsidRPr="000D2EF8" w:rsidRDefault="00441A4E" w:rsidP="00B33F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2E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WAGA</w:t>
      </w:r>
      <w:r w:rsidRPr="000D2E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Podczas prac konserwatorskich należy rozważyć możliwość wbudowania materiałów kamiennych </w:t>
      </w:r>
      <w:r w:rsidR="000D2EF8" w:rsidRPr="000D2E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dzysku, </w:t>
      </w:r>
      <w:r w:rsidRPr="000D2E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cych w posiadaniu ZZM. </w:t>
      </w:r>
    </w:p>
    <w:p w14:paraId="4271EFC6" w14:textId="77777777" w:rsidR="001521C5" w:rsidRPr="000D2EF8" w:rsidRDefault="001521C5" w:rsidP="001521C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0851E1" w14:textId="39A76466" w:rsidR="002071AA" w:rsidRPr="000D2EF8" w:rsidRDefault="00B34D80" w:rsidP="001521C5">
      <w:pPr>
        <w:rPr>
          <w:rFonts w:ascii="Times New Roman" w:hAnsi="Times New Roman" w:cs="Times New Roman"/>
          <w:sz w:val="24"/>
          <w:szCs w:val="24"/>
        </w:rPr>
      </w:pPr>
      <w:r w:rsidRPr="000D2EF8">
        <w:rPr>
          <w:rFonts w:ascii="Times New Roman" w:hAnsi="Times New Roman" w:cs="Times New Roman"/>
          <w:b/>
          <w:sz w:val="24"/>
          <w:szCs w:val="24"/>
        </w:rPr>
        <w:t>Termin</w:t>
      </w:r>
      <w:r w:rsidR="001521C5" w:rsidRPr="000D2EF8">
        <w:rPr>
          <w:rFonts w:ascii="Times New Roman" w:hAnsi="Times New Roman" w:cs="Times New Roman"/>
          <w:b/>
          <w:sz w:val="24"/>
          <w:szCs w:val="24"/>
        </w:rPr>
        <w:t xml:space="preserve"> wykonania zamówienia:</w:t>
      </w:r>
      <w:r w:rsidR="001521C5" w:rsidRPr="000D2EF8">
        <w:rPr>
          <w:rFonts w:ascii="Times New Roman" w:hAnsi="Times New Roman" w:cs="Times New Roman"/>
          <w:sz w:val="24"/>
          <w:szCs w:val="24"/>
        </w:rPr>
        <w:br/>
        <w:t xml:space="preserve">do </w:t>
      </w:r>
      <w:r w:rsidR="00447E13" w:rsidRPr="000D2EF8">
        <w:rPr>
          <w:rFonts w:ascii="Times New Roman" w:hAnsi="Times New Roman" w:cs="Times New Roman"/>
          <w:sz w:val="24"/>
          <w:szCs w:val="24"/>
        </w:rPr>
        <w:t xml:space="preserve">31.08.2023 r. </w:t>
      </w:r>
    </w:p>
    <w:p w14:paraId="6239DB22" w14:textId="6D766BF2" w:rsidR="002071AA" w:rsidRPr="000D2EF8" w:rsidRDefault="002071AA" w:rsidP="009328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EF8">
        <w:rPr>
          <w:rFonts w:ascii="Times New Roman" w:hAnsi="Times New Roman" w:cs="Times New Roman"/>
          <w:b/>
          <w:sz w:val="24"/>
          <w:szCs w:val="24"/>
        </w:rPr>
        <w:t xml:space="preserve">Miejsce i termin złożenia oferty: do </w:t>
      </w:r>
      <w:r w:rsidR="00B33F0C" w:rsidRPr="000D2EF8">
        <w:rPr>
          <w:rFonts w:ascii="Times New Roman" w:hAnsi="Times New Roman" w:cs="Times New Roman"/>
          <w:b/>
          <w:sz w:val="24"/>
          <w:szCs w:val="24"/>
        </w:rPr>
        <w:t>20</w:t>
      </w:r>
      <w:r w:rsidR="00F017FF" w:rsidRPr="000D2EF8">
        <w:rPr>
          <w:rFonts w:ascii="Times New Roman" w:hAnsi="Times New Roman" w:cs="Times New Roman"/>
          <w:b/>
          <w:sz w:val="24"/>
          <w:szCs w:val="24"/>
        </w:rPr>
        <w:t>.0</w:t>
      </w:r>
      <w:r w:rsidR="00827F54" w:rsidRPr="000D2EF8">
        <w:rPr>
          <w:rFonts w:ascii="Times New Roman" w:hAnsi="Times New Roman" w:cs="Times New Roman"/>
          <w:b/>
          <w:sz w:val="24"/>
          <w:szCs w:val="24"/>
        </w:rPr>
        <w:t>6</w:t>
      </w:r>
      <w:r w:rsidR="00F017FF" w:rsidRPr="000D2EF8">
        <w:rPr>
          <w:rFonts w:ascii="Times New Roman" w:hAnsi="Times New Roman" w:cs="Times New Roman"/>
          <w:b/>
          <w:sz w:val="24"/>
          <w:szCs w:val="24"/>
        </w:rPr>
        <w:t>.202</w:t>
      </w:r>
      <w:r w:rsidR="00572145" w:rsidRPr="000D2EF8">
        <w:rPr>
          <w:rFonts w:ascii="Times New Roman" w:hAnsi="Times New Roman" w:cs="Times New Roman"/>
          <w:b/>
          <w:sz w:val="24"/>
          <w:szCs w:val="24"/>
        </w:rPr>
        <w:t>3</w:t>
      </w:r>
      <w:r w:rsidRPr="000D2EF8">
        <w:rPr>
          <w:rFonts w:ascii="Times New Roman" w:hAnsi="Times New Roman" w:cs="Times New Roman"/>
          <w:b/>
          <w:sz w:val="24"/>
          <w:szCs w:val="24"/>
        </w:rPr>
        <w:t xml:space="preserve"> r. do godz. 15:</w:t>
      </w:r>
      <w:r w:rsidR="00B34D80" w:rsidRPr="000D2EF8">
        <w:rPr>
          <w:rFonts w:ascii="Times New Roman" w:hAnsi="Times New Roman" w:cs="Times New Roman"/>
          <w:b/>
          <w:sz w:val="24"/>
          <w:szCs w:val="24"/>
        </w:rPr>
        <w:t>0</w:t>
      </w:r>
      <w:r w:rsidRPr="000D2EF8">
        <w:rPr>
          <w:rFonts w:ascii="Times New Roman" w:hAnsi="Times New Roman" w:cs="Times New Roman"/>
          <w:b/>
          <w:sz w:val="24"/>
          <w:szCs w:val="24"/>
        </w:rPr>
        <w:t>0</w:t>
      </w:r>
      <w:r w:rsidRPr="000D2EF8">
        <w:rPr>
          <w:rFonts w:ascii="Times New Roman" w:hAnsi="Times New Roman" w:cs="Times New Roman"/>
          <w:sz w:val="24"/>
          <w:szCs w:val="24"/>
        </w:rPr>
        <w:t xml:space="preserve">, w siedzibie ZZM </w:t>
      </w:r>
      <w:r w:rsidR="009328CC" w:rsidRPr="000D2EF8">
        <w:rPr>
          <w:rFonts w:ascii="Times New Roman" w:hAnsi="Times New Roman" w:cs="Times New Roman"/>
          <w:sz w:val="24"/>
          <w:szCs w:val="24"/>
        </w:rPr>
        <w:br/>
      </w:r>
      <w:r w:rsidRPr="000D2EF8">
        <w:rPr>
          <w:rFonts w:ascii="Times New Roman" w:hAnsi="Times New Roman" w:cs="Times New Roman"/>
          <w:sz w:val="24"/>
          <w:szCs w:val="24"/>
        </w:rPr>
        <w:t xml:space="preserve">w Rzeszowie, Plac Ofiar Getta 6, w zamkniętej kopercie z dopiskiem: Oferta na </w:t>
      </w:r>
      <w:r w:rsidR="00983833" w:rsidRPr="000D2E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,Renowacja i konserwacja zabytkowych nagrobków na Cmentarzu Starym przy ul. Targowej”. </w:t>
      </w:r>
      <w:r w:rsidRPr="000D2EF8">
        <w:rPr>
          <w:rFonts w:ascii="Times New Roman" w:hAnsi="Times New Roman" w:cs="Times New Roman"/>
          <w:b/>
          <w:sz w:val="24"/>
          <w:szCs w:val="24"/>
        </w:rPr>
        <w:t xml:space="preserve">Nie otwierać przed </w:t>
      </w:r>
      <w:r w:rsidR="00B33F0C" w:rsidRPr="000D2EF8">
        <w:rPr>
          <w:rFonts w:ascii="Times New Roman" w:hAnsi="Times New Roman" w:cs="Times New Roman"/>
          <w:b/>
          <w:sz w:val="24"/>
          <w:szCs w:val="24"/>
        </w:rPr>
        <w:t>20</w:t>
      </w:r>
      <w:r w:rsidR="00E708BA" w:rsidRPr="000D2EF8">
        <w:rPr>
          <w:rFonts w:ascii="Times New Roman" w:hAnsi="Times New Roman" w:cs="Times New Roman"/>
          <w:b/>
          <w:sz w:val="24"/>
          <w:szCs w:val="24"/>
        </w:rPr>
        <w:t>.</w:t>
      </w:r>
      <w:r w:rsidR="00F017FF" w:rsidRPr="000D2EF8">
        <w:rPr>
          <w:rFonts w:ascii="Times New Roman" w:hAnsi="Times New Roman" w:cs="Times New Roman"/>
          <w:b/>
          <w:sz w:val="24"/>
          <w:szCs w:val="24"/>
        </w:rPr>
        <w:t>0</w:t>
      </w:r>
      <w:r w:rsidR="00827F54" w:rsidRPr="000D2EF8">
        <w:rPr>
          <w:rFonts w:ascii="Times New Roman" w:hAnsi="Times New Roman" w:cs="Times New Roman"/>
          <w:b/>
          <w:sz w:val="24"/>
          <w:szCs w:val="24"/>
        </w:rPr>
        <w:t>6</w:t>
      </w:r>
      <w:r w:rsidR="00F017FF" w:rsidRPr="000D2EF8">
        <w:rPr>
          <w:rFonts w:ascii="Times New Roman" w:hAnsi="Times New Roman" w:cs="Times New Roman"/>
          <w:b/>
          <w:sz w:val="24"/>
          <w:szCs w:val="24"/>
        </w:rPr>
        <w:t>.202</w:t>
      </w:r>
      <w:r w:rsidR="00572145" w:rsidRPr="000D2EF8">
        <w:rPr>
          <w:rFonts w:ascii="Times New Roman" w:hAnsi="Times New Roman" w:cs="Times New Roman"/>
          <w:b/>
          <w:sz w:val="24"/>
          <w:szCs w:val="24"/>
        </w:rPr>
        <w:t>3</w:t>
      </w:r>
      <w:r w:rsidRPr="000D2EF8">
        <w:rPr>
          <w:rFonts w:ascii="Times New Roman" w:hAnsi="Times New Roman" w:cs="Times New Roman"/>
          <w:b/>
          <w:sz w:val="24"/>
          <w:szCs w:val="24"/>
        </w:rPr>
        <w:t xml:space="preserve"> r. do godz. 15:</w:t>
      </w:r>
      <w:r w:rsidR="00B34D80" w:rsidRPr="000D2EF8">
        <w:rPr>
          <w:rFonts w:ascii="Times New Roman" w:hAnsi="Times New Roman" w:cs="Times New Roman"/>
          <w:b/>
          <w:sz w:val="24"/>
          <w:szCs w:val="24"/>
        </w:rPr>
        <w:t>0</w:t>
      </w:r>
      <w:r w:rsidRPr="000D2EF8">
        <w:rPr>
          <w:rFonts w:ascii="Times New Roman" w:hAnsi="Times New Roman" w:cs="Times New Roman"/>
          <w:b/>
          <w:sz w:val="24"/>
          <w:szCs w:val="24"/>
        </w:rPr>
        <w:t>0</w:t>
      </w:r>
      <w:r w:rsidR="00B34D80" w:rsidRPr="000D2EF8">
        <w:rPr>
          <w:rFonts w:ascii="Times New Roman" w:hAnsi="Times New Roman" w:cs="Times New Roman"/>
          <w:b/>
          <w:sz w:val="24"/>
          <w:szCs w:val="24"/>
        </w:rPr>
        <w:t>.</w:t>
      </w:r>
    </w:p>
    <w:p w14:paraId="6098A29B" w14:textId="77777777" w:rsidR="00787887" w:rsidRPr="000D2EF8" w:rsidRDefault="00787887" w:rsidP="00787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EF8">
        <w:rPr>
          <w:rFonts w:ascii="Times New Roman" w:hAnsi="Times New Roman" w:cs="Times New Roman"/>
          <w:sz w:val="24"/>
          <w:szCs w:val="24"/>
        </w:rPr>
        <w:t>W ofercie należy podać łączną wartość wykonania zamówienia podając cenę brutto</w:t>
      </w:r>
      <w:r w:rsidR="00D2417E" w:rsidRPr="000D2EF8">
        <w:rPr>
          <w:rFonts w:ascii="Times New Roman" w:hAnsi="Times New Roman" w:cs="Times New Roman"/>
          <w:sz w:val="24"/>
          <w:szCs w:val="24"/>
        </w:rPr>
        <w:t>.</w:t>
      </w:r>
    </w:p>
    <w:p w14:paraId="5AA30CCB" w14:textId="77777777" w:rsidR="00787887" w:rsidRPr="000D2EF8" w:rsidRDefault="00787887" w:rsidP="00787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2EA495" w14:textId="77777777" w:rsidR="002071AA" w:rsidRPr="000D2EF8" w:rsidRDefault="002071AA" w:rsidP="00B34D80">
      <w:pPr>
        <w:rPr>
          <w:rFonts w:ascii="Times New Roman" w:hAnsi="Times New Roman" w:cs="Times New Roman"/>
          <w:sz w:val="24"/>
          <w:szCs w:val="24"/>
        </w:rPr>
      </w:pPr>
      <w:r w:rsidRPr="000D2EF8">
        <w:rPr>
          <w:rFonts w:ascii="Times New Roman" w:hAnsi="Times New Roman" w:cs="Times New Roman"/>
          <w:sz w:val="24"/>
          <w:szCs w:val="24"/>
        </w:rPr>
        <w:t>Oferty które wpłyną do ZZM  po wyżej określonego terminu nie będą rozpatrywane.</w:t>
      </w:r>
    </w:p>
    <w:p w14:paraId="646CC3FD" w14:textId="77777777" w:rsidR="002071AA" w:rsidRPr="000D2EF8" w:rsidRDefault="002071AA" w:rsidP="002071AA">
      <w:pPr>
        <w:rPr>
          <w:rFonts w:ascii="Times New Roman" w:eastAsia="Calibri" w:hAnsi="Times New Roman" w:cs="Times New Roman"/>
          <w:sz w:val="24"/>
          <w:szCs w:val="24"/>
        </w:rPr>
      </w:pPr>
      <w:r w:rsidRPr="000D2EF8">
        <w:rPr>
          <w:rFonts w:ascii="Times New Roman" w:hAnsi="Times New Roman" w:cs="Times New Roman"/>
          <w:b/>
          <w:sz w:val="24"/>
          <w:szCs w:val="24"/>
        </w:rPr>
        <w:t>Kryterium wyboru oferty - 100% cena:</w:t>
      </w:r>
      <w:r w:rsidRPr="000D2EF8">
        <w:rPr>
          <w:rFonts w:ascii="Times New Roman" w:hAnsi="Times New Roman" w:cs="Times New Roman"/>
          <w:sz w:val="24"/>
          <w:szCs w:val="24"/>
        </w:rPr>
        <w:br/>
      </w:r>
      <w:r w:rsidRPr="000D2EF8">
        <w:rPr>
          <w:rFonts w:ascii="Times New Roman" w:eastAsia="Calibri" w:hAnsi="Times New Roman" w:cs="Times New Roman"/>
          <w:sz w:val="24"/>
          <w:szCs w:val="24"/>
        </w:rPr>
        <w:t xml:space="preserve">Zostanie wybrany Wykonawca który zaproponuje najniższą kwotę brutto </w:t>
      </w:r>
      <w:r w:rsidR="00E01C3B" w:rsidRPr="000D2EF8">
        <w:rPr>
          <w:rFonts w:ascii="Times New Roman" w:eastAsia="Calibri" w:hAnsi="Times New Roman" w:cs="Times New Roman"/>
          <w:sz w:val="24"/>
          <w:szCs w:val="24"/>
        </w:rPr>
        <w:t xml:space="preserve">w stosunku do złożonych ofert </w:t>
      </w:r>
      <w:r w:rsidRPr="000D2EF8">
        <w:rPr>
          <w:rFonts w:ascii="Times New Roman" w:eastAsia="Calibri" w:hAnsi="Times New Roman" w:cs="Times New Roman"/>
          <w:sz w:val="24"/>
          <w:szCs w:val="24"/>
        </w:rPr>
        <w:t xml:space="preserve">za całość wykonania przedmiotu umowy </w:t>
      </w:r>
      <w:r w:rsidR="00E01C3B" w:rsidRPr="000D2EF8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Pr="000D2EF8">
        <w:rPr>
          <w:rFonts w:ascii="Times New Roman" w:eastAsia="Calibri" w:hAnsi="Times New Roman" w:cs="Times New Roman"/>
          <w:sz w:val="24"/>
          <w:szCs w:val="24"/>
        </w:rPr>
        <w:t>po spełnieniu wymagań zawartych  w zapytaniu ofertowym.</w:t>
      </w:r>
    </w:p>
    <w:p w14:paraId="3BA7B546" w14:textId="77777777" w:rsidR="00E01C3B" w:rsidRPr="000D2EF8" w:rsidRDefault="00E01C3B" w:rsidP="002071A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D2EF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Termin płatności faktury</w:t>
      </w:r>
      <w:r w:rsidR="00D2417E" w:rsidRPr="000D2EF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75B4E" w:rsidRPr="000D2EF8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="00D2417E" w:rsidRPr="000D2EF8">
        <w:rPr>
          <w:rFonts w:ascii="Times New Roman" w:eastAsia="Calibri" w:hAnsi="Times New Roman" w:cs="Times New Roman"/>
          <w:b/>
          <w:sz w:val="24"/>
          <w:szCs w:val="24"/>
        </w:rPr>
        <w:t>rachunku</w:t>
      </w:r>
      <w:r w:rsidRPr="000D2EF8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14:paraId="2BE21BA4" w14:textId="13A768B7" w:rsidR="00E01C3B" w:rsidRPr="000D2EF8" w:rsidRDefault="00E01C3B" w:rsidP="002071AA">
      <w:pPr>
        <w:rPr>
          <w:rFonts w:ascii="Times New Roman" w:eastAsia="Calibri" w:hAnsi="Times New Roman" w:cs="Times New Roman"/>
          <w:sz w:val="24"/>
          <w:szCs w:val="24"/>
        </w:rPr>
      </w:pPr>
      <w:r w:rsidRPr="000D2EF8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="00447E13" w:rsidRPr="000D2EF8">
        <w:rPr>
          <w:rFonts w:ascii="Times New Roman" w:eastAsia="Calibri" w:hAnsi="Times New Roman" w:cs="Times New Roman"/>
          <w:sz w:val="24"/>
          <w:szCs w:val="24"/>
        </w:rPr>
        <w:t>14</w:t>
      </w:r>
      <w:r w:rsidRPr="000D2EF8">
        <w:rPr>
          <w:rFonts w:ascii="Times New Roman" w:eastAsia="Calibri" w:hAnsi="Times New Roman" w:cs="Times New Roman"/>
          <w:sz w:val="24"/>
          <w:szCs w:val="24"/>
        </w:rPr>
        <w:t xml:space="preserve"> dni, licząc od daty otrzyma</w:t>
      </w:r>
      <w:r w:rsidR="00175B4E" w:rsidRPr="000D2EF8">
        <w:rPr>
          <w:rFonts w:ascii="Times New Roman" w:eastAsia="Calibri" w:hAnsi="Times New Roman" w:cs="Times New Roman"/>
          <w:sz w:val="24"/>
          <w:szCs w:val="24"/>
        </w:rPr>
        <w:t>nia przez Zamawiającego faktury</w:t>
      </w:r>
      <w:r w:rsidR="006578A4" w:rsidRPr="000D2E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5B4E" w:rsidRPr="000D2EF8">
        <w:rPr>
          <w:rFonts w:ascii="Times New Roman" w:eastAsia="Calibri" w:hAnsi="Times New Roman" w:cs="Times New Roman"/>
          <w:sz w:val="24"/>
          <w:szCs w:val="24"/>
        </w:rPr>
        <w:t>/</w:t>
      </w:r>
      <w:r w:rsidRPr="000D2EF8">
        <w:rPr>
          <w:rFonts w:ascii="Times New Roman" w:eastAsia="Calibri" w:hAnsi="Times New Roman" w:cs="Times New Roman"/>
          <w:sz w:val="24"/>
          <w:szCs w:val="24"/>
        </w:rPr>
        <w:t>rachunku.</w:t>
      </w:r>
    </w:p>
    <w:p w14:paraId="1C4B3AEC" w14:textId="77777777" w:rsidR="00E01C3B" w:rsidRPr="000D2EF8" w:rsidRDefault="002071AA" w:rsidP="00E01C3B">
      <w:pPr>
        <w:rPr>
          <w:rFonts w:ascii="Times New Roman" w:hAnsi="Times New Roman" w:cs="Times New Roman"/>
          <w:b/>
          <w:sz w:val="24"/>
          <w:szCs w:val="24"/>
        </w:rPr>
      </w:pPr>
      <w:r w:rsidRPr="000D2EF8">
        <w:rPr>
          <w:rFonts w:ascii="Times New Roman" w:hAnsi="Times New Roman" w:cs="Times New Roman"/>
          <w:b/>
          <w:sz w:val="24"/>
          <w:szCs w:val="24"/>
        </w:rPr>
        <w:t xml:space="preserve">Wymagania wobec Wykonawcy: </w:t>
      </w:r>
    </w:p>
    <w:p w14:paraId="0D202922" w14:textId="77777777" w:rsidR="00C269AB" w:rsidRPr="000D2EF8" w:rsidRDefault="00E01C3B" w:rsidP="00E01C3B">
      <w:pPr>
        <w:rPr>
          <w:rFonts w:ascii="Times New Roman" w:hAnsi="Times New Roman" w:cs="Times New Roman"/>
          <w:b/>
          <w:sz w:val="24"/>
          <w:szCs w:val="24"/>
        </w:rPr>
      </w:pPr>
      <w:r w:rsidRPr="000D2EF8">
        <w:rPr>
          <w:rFonts w:ascii="Times New Roman" w:hAnsi="Times New Roman" w:cs="Times New Roman"/>
          <w:b/>
          <w:sz w:val="24"/>
          <w:szCs w:val="24"/>
        </w:rPr>
        <w:t>Warunki udziału:</w:t>
      </w:r>
      <w:r w:rsidR="002071AA" w:rsidRPr="000D2EF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</w:p>
    <w:p w14:paraId="25D6B613" w14:textId="77777777" w:rsidR="00C269AB" w:rsidRPr="000D2EF8" w:rsidRDefault="00C269AB" w:rsidP="009E4E86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2EF8">
        <w:rPr>
          <w:rFonts w:ascii="Times New Roman" w:hAnsi="Times New Roman" w:cs="Times New Roman"/>
          <w:sz w:val="24"/>
          <w:szCs w:val="24"/>
        </w:rPr>
        <w:t xml:space="preserve">Wykonawca winien wykazać, że wykonał minimum jedno zadanie polegające na </w:t>
      </w:r>
      <w:r w:rsidR="00511A09" w:rsidRPr="000D2EF8">
        <w:rPr>
          <w:rFonts w:ascii="Times New Roman" w:hAnsi="Times New Roman" w:cs="Times New Roman"/>
          <w:sz w:val="24"/>
          <w:szCs w:val="24"/>
        </w:rPr>
        <w:t>remoncie obiektów budowlanych w</w:t>
      </w:r>
      <w:r w:rsidRPr="000D2EF8">
        <w:rPr>
          <w:rFonts w:ascii="Times New Roman" w:hAnsi="Times New Roman" w:cs="Times New Roman"/>
          <w:sz w:val="24"/>
          <w:szCs w:val="24"/>
        </w:rPr>
        <w:t>pisanych do rejestru zabytków ruchomych.</w:t>
      </w:r>
    </w:p>
    <w:p w14:paraId="3913BDA3" w14:textId="77777777" w:rsidR="00C269AB" w:rsidRPr="000D2EF8" w:rsidRDefault="00C269AB" w:rsidP="009E4E86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2EF8">
        <w:rPr>
          <w:rFonts w:ascii="Times New Roman" w:hAnsi="Times New Roman" w:cs="Times New Roman"/>
          <w:sz w:val="24"/>
          <w:szCs w:val="24"/>
        </w:rPr>
        <w:t xml:space="preserve">Wykonawca winien zapewnić do wykonania i nadzorowania prac dyplomowanego konserwatora dzieł sztuki </w:t>
      </w:r>
      <w:r w:rsidR="00004BEA" w:rsidRPr="000D2EF8">
        <w:rPr>
          <w:rFonts w:ascii="Times New Roman" w:hAnsi="Times New Roman" w:cs="Times New Roman"/>
          <w:sz w:val="24"/>
          <w:szCs w:val="24"/>
        </w:rPr>
        <w:t>spełniającego wymagania zgodnie z art.37a Ustawy</w:t>
      </w:r>
      <w:r w:rsidR="00004BEA" w:rsidRPr="000D2EF8">
        <w:rPr>
          <w:rFonts w:ascii="Times New Roman" w:hAnsi="Times New Roman" w:cs="Times New Roman"/>
          <w:sz w:val="24"/>
          <w:szCs w:val="24"/>
        </w:rPr>
        <w:br/>
        <w:t>o ochronie zabytków i opiece nad zabytkami.</w:t>
      </w:r>
    </w:p>
    <w:p w14:paraId="455EDBAC" w14:textId="77777777" w:rsidR="00E708BA" w:rsidRPr="000D2EF8" w:rsidRDefault="00E708BA" w:rsidP="00E708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1E3DEF" w14:textId="77777777" w:rsidR="002B5D51" w:rsidRPr="000D2EF8" w:rsidRDefault="002B5D51" w:rsidP="009E4E8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0D2EF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UWAGA! </w:t>
      </w:r>
    </w:p>
    <w:p w14:paraId="1A3ADB9C" w14:textId="77777777" w:rsidR="002071AA" w:rsidRPr="000D2EF8" w:rsidRDefault="002B5D51" w:rsidP="009E4E8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0D2EF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Zamawiający informuje, że nie będą rozpatrywane oferty Wykonawcy, który z przyczyn leżących po jego stronie, nie wykonał, albo nienależycie wykonał wcześniejszą umowę </w:t>
      </w:r>
      <w:r w:rsidR="003F5D4D" w:rsidRPr="000D2EF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br/>
      </w:r>
      <w:r w:rsidRPr="000D2EF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w sprawie zamówienia publicznego realizowanego na rzecz Gminy Miasta Rzeszów. </w:t>
      </w:r>
    </w:p>
    <w:p w14:paraId="5F07A4B8" w14:textId="77777777" w:rsidR="00983833" w:rsidRPr="000D2EF8" w:rsidRDefault="00983833" w:rsidP="0009312A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434717C3" w14:textId="77777777" w:rsidR="003F5D4D" w:rsidRPr="000D2EF8" w:rsidRDefault="002071AA" w:rsidP="00976E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2EF8">
        <w:rPr>
          <w:rFonts w:ascii="Times New Roman" w:hAnsi="Times New Roman" w:cs="Times New Roman"/>
          <w:b/>
          <w:sz w:val="24"/>
          <w:szCs w:val="24"/>
        </w:rPr>
        <w:t xml:space="preserve">Termin związania ofertą:                                                                                                </w:t>
      </w:r>
    </w:p>
    <w:p w14:paraId="1967636B" w14:textId="77777777" w:rsidR="002757D4" w:rsidRPr="000D2EF8" w:rsidRDefault="006578A4" w:rsidP="00976E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2EF8">
        <w:rPr>
          <w:rFonts w:ascii="Times New Roman" w:hAnsi="Times New Roman" w:cs="Times New Roman"/>
          <w:sz w:val="24"/>
          <w:szCs w:val="24"/>
        </w:rPr>
        <w:t>3</w:t>
      </w:r>
      <w:r w:rsidR="002071AA" w:rsidRPr="000D2EF8">
        <w:rPr>
          <w:rFonts w:ascii="Times New Roman" w:hAnsi="Times New Roman" w:cs="Times New Roman"/>
          <w:sz w:val="24"/>
          <w:szCs w:val="24"/>
        </w:rPr>
        <w:t>0 dni.</w:t>
      </w:r>
    </w:p>
    <w:p w14:paraId="2E5DAF9A" w14:textId="77777777" w:rsidR="002B5D51" w:rsidRPr="000D2EF8" w:rsidRDefault="002B5D51" w:rsidP="002B5D51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D2E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oferty należy dołączyć:</w:t>
      </w:r>
    </w:p>
    <w:p w14:paraId="5B267578" w14:textId="77777777" w:rsidR="002B5D51" w:rsidRPr="000D2EF8" w:rsidRDefault="002B5D51" w:rsidP="002B5D51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2EF8"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oferty.</w:t>
      </w:r>
    </w:p>
    <w:p w14:paraId="6D756438" w14:textId="77777777" w:rsidR="002B5D51" w:rsidRPr="000D2EF8" w:rsidRDefault="002B5D51" w:rsidP="002B5D51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2EF8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y odpis właściwego rejestru albo aktualne zaświadczenie o wpisie do ewidencji działalności gospodarczej.</w:t>
      </w:r>
    </w:p>
    <w:p w14:paraId="4B929A33" w14:textId="77777777" w:rsidR="002B5D51" w:rsidRPr="000D2EF8" w:rsidRDefault="002B5D51" w:rsidP="002B5D51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2EF8">
        <w:rPr>
          <w:rFonts w:ascii="Times New Roman" w:eastAsia="Times New Roman" w:hAnsi="Times New Roman" w:cs="Times New Roman"/>
          <w:sz w:val="24"/>
          <w:szCs w:val="24"/>
          <w:lang w:eastAsia="pl-PL"/>
        </w:rPr>
        <w:t>Dowód posiadania wymaganego doświadczenia.</w:t>
      </w:r>
    </w:p>
    <w:p w14:paraId="5232790F" w14:textId="77777777" w:rsidR="002B5D51" w:rsidRPr="000D2EF8" w:rsidRDefault="002B5D51" w:rsidP="002B5D51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5B08D1" w14:textId="77777777" w:rsidR="002B5D51" w:rsidRPr="000D2EF8" w:rsidRDefault="002B5D51" w:rsidP="002B5D51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D2E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zapytania ofertowego dołączono:</w:t>
      </w:r>
    </w:p>
    <w:p w14:paraId="406E27FF" w14:textId="77777777" w:rsidR="002B5D51" w:rsidRPr="000D2EF8" w:rsidRDefault="002B5D51" w:rsidP="002B5D51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2EF8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umowy,</w:t>
      </w:r>
    </w:p>
    <w:p w14:paraId="5D013508" w14:textId="77777777" w:rsidR="002B5D51" w:rsidRPr="000D2EF8" w:rsidRDefault="002B5D51" w:rsidP="002B5D51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2EF8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,</w:t>
      </w:r>
    </w:p>
    <w:p w14:paraId="125C541E" w14:textId="77777777" w:rsidR="00CA40E1" w:rsidRPr="000D2EF8" w:rsidRDefault="0009312A" w:rsidP="0009312A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2EF8"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ofert</w:t>
      </w:r>
      <w:r w:rsidR="00175B4E" w:rsidRPr="000D2EF8">
        <w:rPr>
          <w:rFonts w:ascii="Times New Roman" w:eastAsia="Times New Roman" w:hAnsi="Times New Roman" w:cs="Times New Roman"/>
          <w:sz w:val="24"/>
          <w:szCs w:val="24"/>
          <w:lang w:eastAsia="pl-PL"/>
        </w:rPr>
        <w:t>y.</w:t>
      </w:r>
    </w:p>
    <w:p w14:paraId="7B13BF10" w14:textId="77777777" w:rsidR="0009312A" w:rsidRPr="000D2EF8" w:rsidRDefault="0009312A" w:rsidP="0009312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95C38C" w14:textId="77777777" w:rsidR="00D2417E" w:rsidRPr="000D2EF8" w:rsidRDefault="00D2417E" w:rsidP="0009312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7B99B7" w14:textId="77777777" w:rsidR="00D2417E" w:rsidRPr="000D2EF8" w:rsidRDefault="00D2417E" w:rsidP="0009312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C4E2BC" w14:textId="77777777" w:rsidR="009E4E86" w:rsidRDefault="009E4E86" w:rsidP="0009312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5987E1" w14:textId="77777777" w:rsidR="000D2EF8" w:rsidRDefault="000D2EF8" w:rsidP="0009312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064AEF" w14:textId="77777777" w:rsidR="000D2EF8" w:rsidRDefault="000D2EF8" w:rsidP="0009312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DAF6CE" w14:textId="77777777" w:rsidR="000D2EF8" w:rsidRDefault="000D2EF8" w:rsidP="0009312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919729" w14:textId="77777777" w:rsidR="000D2EF8" w:rsidRDefault="000D2EF8" w:rsidP="0009312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3A4B35" w14:textId="77777777" w:rsidR="000D2EF8" w:rsidRDefault="000D2EF8" w:rsidP="0009312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08E82D" w14:textId="77777777" w:rsidR="000D2EF8" w:rsidRDefault="000D2EF8" w:rsidP="0009312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43E6EA" w14:textId="77777777" w:rsidR="000D2EF8" w:rsidRDefault="000D2EF8" w:rsidP="0009312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D564DC" w14:textId="77777777" w:rsidR="000D2EF8" w:rsidRPr="000D2EF8" w:rsidRDefault="000D2EF8" w:rsidP="0009312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3B3DCE" w14:textId="77777777" w:rsidR="009E4E86" w:rsidRPr="000D2EF8" w:rsidRDefault="009E4E86" w:rsidP="0009312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BEFD3F" w14:textId="77777777" w:rsidR="0009312A" w:rsidRPr="000D2EF8" w:rsidRDefault="0009312A" w:rsidP="0009312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064BEE" w14:textId="77777777" w:rsidR="002B5D51" w:rsidRPr="000D2EF8" w:rsidRDefault="002B5D51" w:rsidP="0009312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D2E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INFORMACJA</w:t>
      </w:r>
    </w:p>
    <w:p w14:paraId="209BAE9F" w14:textId="77777777" w:rsidR="002B5D51" w:rsidRPr="000D2EF8" w:rsidRDefault="002B5D51" w:rsidP="002B5D51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2EF8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 ust.1 i 2 rozporządzenia Parlamentu Europejskiego i Rady (UE) 2016/679 z dnia 27 kwietnia 2016 r. w sprawie ochrony osób fizycznych w związku z przetwarzaniem danych osobowych i w sprawie swobodnego przepływu takich danych oraz uchylenie dyrektywy 95/46/WE (ogólne rozporządzenie o ochronie danych) (Dz. Urz. UE L 119 z 04.05.2016, str. 1) zwanego dalej „RODO”, informuję:</w:t>
      </w:r>
    </w:p>
    <w:p w14:paraId="0F86D657" w14:textId="77777777" w:rsidR="002B5D51" w:rsidRPr="000D2EF8" w:rsidRDefault="002B5D51" w:rsidP="002B5D51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2EF8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:</w:t>
      </w:r>
    </w:p>
    <w:p w14:paraId="42D99382" w14:textId="77777777" w:rsidR="002B5D51" w:rsidRPr="000D2EF8" w:rsidRDefault="002B5D51" w:rsidP="00CA40E1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2EF8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ństwa danych osobowych jest Zarząd Zieleni Miejskiej w Rzeszowie, Plac ofiar Getta 6, 35-002 Rzeszów.</w:t>
      </w:r>
    </w:p>
    <w:p w14:paraId="2FFCBC24" w14:textId="77777777" w:rsidR="002B5D51" w:rsidRPr="000D2EF8" w:rsidRDefault="002B5D51" w:rsidP="002B5D51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2E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KONTAKTOWE INSPEKTORA DANYCH OSOBOWYCH:</w:t>
      </w:r>
    </w:p>
    <w:p w14:paraId="0DCA89B9" w14:textId="77777777" w:rsidR="002B5D51" w:rsidRPr="000D2EF8" w:rsidRDefault="002B5D51" w:rsidP="00CA40E1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2E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akt z Inspektorem ochrony danych osobowych: e-mail: </w:t>
      </w:r>
      <w:hyperlink r:id="rId6" w:history="1">
        <w:r w:rsidRPr="000D2E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iod@erzeszow.pl</w:t>
        </w:r>
      </w:hyperlink>
      <w:r w:rsidRPr="000D2EF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E122D1D" w14:textId="77777777" w:rsidR="002B5D51" w:rsidRPr="000D2EF8" w:rsidRDefault="002B5D51" w:rsidP="002B5D51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2EF8">
        <w:rPr>
          <w:rFonts w:ascii="Times New Roman" w:eastAsia="Times New Roman" w:hAnsi="Times New Roman" w:cs="Times New Roman"/>
          <w:sz w:val="24"/>
          <w:szCs w:val="24"/>
          <w:lang w:eastAsia="pl-PL"/>
        </w:rPr>
        <w:t>CEL PRZETWARZANIA I PODSTAWA PRAWNA:</w:t>
      </w:r>
    </w:p>
    <w:p w14:paraId="0A598023" w14:textId="77777777" w:rsidR="002B5D51" w:rsidRPr="000D2EF8" w:rsidRDefault="002B5D51" w:rsidP="00CA40E1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2E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dane osobowe przetwarzane będą w celu przeprowadzenia postępowania wyłaniającego wykonawcę zamówienia publicznego - art. 6 ust. 1 lit. c RODO. </w:t>
      </w:r>
    </w:p>
    <w:p w14:paraId="269586F3" w14:textId="77777777" w:rsidR="002B5D51" w:rsidRPr="000D2EF8" w:rsidRDefault="002B5D51" w:rsidP="002B5D51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2E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O ODBIORCACH </w:t>
      </w:r>
    </w:p>
    <w:p w14:paraId="5166CFA6" w14:textId="77777777" w:rsidR="002B5D51" w:rsidRPr="000D2EF8" w:rsidRDefault="002B5D51" w:rsidP="00CA40E1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2EF8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ństwa danych osobowych mogą być podmioty, którym udostępniona będzie informacja publiczna na podstawie ustawy o dostępie do informacji publicznej, instytucje upoważnione z mocy przepisów prawa oraz podmioty z którymi podpisano umowę powierzenia przetwarzania danych.</w:t>
      </w:r>
    </w:p>
    <w:p w14:paraId="7038F60F" w14:textId="77777777" w:rsidR="002B5D51" w:rsidRPr="000D2EF8" w:rsidRDefault="002B5D51" w:rsidP="002B5D51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2EF8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PRZECHOWYWANIA DANYCH OSOBOWYCH:</w:t>
      </w:r>
    </w:p>
    <w:p w14:paraId="544486B9" w14:textId="77777777" w:rsidR="002B5D51" w:rsidRPr="000D2EF8" w:rsidRDefault="002B5D51" w:rsidP="00CA40E1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2EF8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 dane osobowe będą przechowywane przez okres wykonania umowy, wymagany przy archiwizowaniu dokumentów, do ustalenia, dochodzenia lub obrony ewentualnych roszczeń.</w:t>
      </w:r>
    </w:p>
    <w:p w14:paraId="63F148FD" w14:textId="77777777" w:rsidR="002B5D51" w:rsidRPr="000D2EF8" w:rsidRDefault="002B5D51" w:rsidP="002B5D51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2EF8">
        <w:rPr>
          <w:rFonts w:ascii="Times New Roman" w:eastAsia="Times New Roman" w:hAnsi="Times New Roman" w:cs="Times New Roman"/>
          <w:sz w:val="24"/>
          <w:szCs w:val="24"/>
          <w:lang w:eastAsia="pl-PL"/>
        </w:rPr>
        <w:t>INNE INFORMACJE:</w:t>
      </w:r>
    </w:p>
    <w:p w14:paraId="3A89ED53" w14:textId="77777777" w:rsidR="002B5D51" w:rsidRPr="000D2EF8" w:rsidRDefault="002B5D51" w:rsidP="002B5D51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2EF8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ństwu prawo dostępu na podstawie art. 15 RODO do danych osobowych Państwa dotyczących,</w:t>
      </w:r>
    </w:p>
    <w:p w14:paraId="586253B4" w14:textId="77777777" w:rsidR="002B5D51" w:rsidRPr="000D2EF8" w:rsidRDefault="002B5D51" w:rsidP="002B5D51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2EF8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ństwu prawo do sprostowania danych osobowych na podstawie art. 16 RODO,</w:t>
      </w:r>
    </w:p>
    <w:p w14:paraId="4F321654" w14:textId="77777777" w:rsidR="002B5D51" w:rsidRPr="000D2EF8" w:rsidRDefault="002B5D51" w:rsidP="002B5D51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2E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ługuje Państwu prawo do  wniesienia skargi do organu nadzorczego, którym jest Prezes Ochrony Danych Osobowych, gdy przetwarzanie danych osobowych naruszałby przepisy RODO,</w:t>
      </w:r>
    </w:p>
    <w:p w14:paraId="4F8F6A9C" w14:textId="77777777" w:rsidR="002B5D51" w:rsidRPr="000D2EF8" w:rsidRDefault="002B5D51" w:rsidP="002B5D51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2EF8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ństwu prawo do usunięcia danych osobowych w związku z art. 17 ust. 3 lit. b, d lub e RODO,</w:t>
      </w:r>
    </w:p>
    <w:p w14:paraId="4BF9B132" w14:textId="77777777" w:rsidR="002B5D51" w:rsidRPr="000D2EF8" w:rsidRDefault="002B5D51" w:rsidP="002B5D51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2EF8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ństwu prawo do przenoszenia danych osobowych, o których mowa w art. 20 RODO,</w:t>
      </w:r>
    </w:p>
    <w:p w14:paraId="450FB2CA" w14:textId="77777777" w:rsidR="002B5D51" w:rsidRPr="000D2EF8" w:rsidRDefault="002B5D51" w:rsidP="002B5D51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2EF8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ństwu prawo sprzeciwu na podstawie art. 21 RODO, wobec przetwarzania danych osobowych, gdyż podstawą prawną przetwarzania Państwa danych osobowych jest art. 6 ust. 1 lit. c RODO,</w:t>
      </w:r>
    </w:p>
    <w:p w14:paraId="064AD13E" w14:textId="77777777" w:rsidR="002B5D51" w:rsidRPr="000D2EF8" w:rsidRDefault="002B5D51" w:rsidP="002B5D51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2EF8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 dane osobowe nie będą przekazywane do krajów trzecich,</w:t>
      </w:r>
    </w:p>
    <w:p w14:paraId="7F49F38A" w14:textId="77777777" w:rsidR="002B5D51" w:rsidRPr="000D2EF8" w:rsidRDefault="002B5D51" w:rsidP="002B5D51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2EF8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 jest warunkiem zawarcia umowy, niepodanie zaś danych w zakresie wymaganym przez administratora będzie skutkować niepodpisaniem umowy.</w:t>
      </w:r>
    </w:p>
    <w:p w14:paraId="5310E1EE" w14:textId="77777777" w:rsidR="002B5D51" w:rsidRPr="000D2EF8" w:rsidRDefault="002B5D51" w:rsidP="002B5D51">
      <w:pPr>
        <w:rPr>
          <w:rFonts w:ascii="Times New Roman" w:hAnsi="Times New Roman" w:cs="Times New Roman"/>
          <w:sz w:val="24"/>
          <w:szCs w:val="24"/>
        </w:rPr>
      </w:pPr>
    </w:p>
    <w:p w14:paraId="3B3289B7" w14:textId="77777777" w:rsidR="00000A60" w:rsidRPr="000D2EF8" w:rsidRDefault="00000A60" w:rsidP="002B5D51">
      <w:pPr>
        <w:rPr>
          <w:rFonts w:ascii="Times New Roman" w:hAnsi="Times New Roman" w:cs="Times New Roman"/>
          <w:sz w:val="24"/>
          <w:szCs w:val="24"/>
        </w:rPr>
      </w:pPr>
    </w:p>
    <w:sectPr w:rsidR="00000A60" w:rsidRPr="000D2E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1AFF"/>
    <w:multiLevelType w:val="hybridMultilevel"/>
    <w:tmpl w:val="93186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C5E99"/>
    <w:multiLevelType w:val="hybridMultilevel"/>
    <w:tmpl w:val="F09423DA"/>
    <w:lvl w:ilvl="0" w:tplc="BE9ACF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FD196F"/>
    <w:multiLevelType w:val="hybridMultilevel"/>
    <w:tmpl w:val="F9D2B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34A15"/>
    <w:multiLevelType w:val="hybridMultilevel"/>
    <w:tmpl w:val="C9207856"/>
    <w:lvl w:ilvl="0" w:tplc="FB245B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4DA6A8A">
      <w:start w:val="1"/>
      <w:numFmt w:val="decimal"/>
      <w:lvlText w:val="%2)"/>
      <w:lvlJc w:val="left"/>
      <w:pPr>
        <w:ind w:left="1035" w:hanging="495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516A"/>
    <w:multiLevelType w:val="hybridMultilevel"/>
    <w:tmpl w:val="93186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47CA1"/>
    <w:multiLevelType w:val="hybridMultilevel"/>
    <w:tmpl w:val="D92C2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629F4"/>
    <w:multiLevelType w:val="hybridMultilevel"/>
    <w:tmpl w:val="8A1E3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C077D"/>
    <w:multiLevelType w:val="hybridMultilevel"/>
    <w:tmpl w:val="61789E7E"/>
    <w:lvl w:ilvl="0" w:tplc="60E6BC4C">
      <w:start w:val="2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021A4"/>
    <w:multiLevelType w:val="hybridMultilevel"/>
    <w:tmpl w:val="8FF40DD0"/>
    <w:lvl w:ilvl="0" w:tplc="379CEA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32B"/>
    <w:multiLevelType w:val="hybridMultilevel"/>
    <w:tmpl w:val="FFF03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52FA1"/>
    <w:multiLevelType w:val="hybridMultilevel"/>
    <w:tmpl w:val="93186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46EEB"/>
    <w:multiLevelType w:val="hybridMultilevel"/>
    <w:tmpl w:val="D7E2A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13F28"/>
    <w:multiLevelType w:val="hybridMultilevel"/>
    <w:tmpl w:val="A8CAE2B6"/>
    <w:lvl w:ilvl="0" w:tplc="B93475DA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A7F9B"/>
    <w:multiLevelType w:val="hybridMultilevel"/>
    <w:tmpl w:val="76D42E00"/>
    <w:lvl w:ilvl="0" w:tplc="14DA6A8A">
      <w:start w:val="1"/>
      <w:numFmt w:val="decimal"/>
      <w:lvlText w:val="%1)"/>
      <w:lvlJc w:val="left"/>
      <w:pPr>
        <w:ind w:left="1035" w:hanging="495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A597E"/>
    <w:multiLevelType w:val="hybridMultilevel"/>
    <w:tmpl w:val="07BAD2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5C73E4"/>
    <w:multiLevelType w:val="hybridMultilevel"/>
    <w:tmpl w:val="9A2283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B66710"/>
    <w:multiLevelType w:val="hybridMultilevel"/>
    <w:tmpl w:val="ADFABE48"/>
    <w:lvl w:ilvl="0" w:tplc="C4A43C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182CBC"/>
    <w:multiLevelType w:val="hybridMultilevel"/>
    <w:tmpl w:val="6BA4E638"/>
    <w:lvl w:ilvl="0" w:tplc="7CA6537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DC8165B"/>
    <w:multiLevelType w:val="hybridMultilevel"/>
    <w:tmpl w:val="BE7E8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23632"/>
    <w:multiLevelType w:val="hybridMultilevel"/>
    <w:tmpl w:val="2A4AC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E6053"/>
    <w:multiLevelType w:val="hybridMultilevel"/>
    <w:tmpl w:val="1324AF50"/>
    <w:lvl w:ilvl="0" w:tplc="2DEC0FA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30684"/>
    <w:multiLevelType w:val="hybridMultilevel"/>
    <w:tmpl w:val="6A64E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543DA"/>
    <w:multiLevelType w:val="hybridMultilevel"/>
    <w:tmpl w:val="A4525A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D1CA3"/>
    <w:multiLevelType w:val="hybridMultilevel"/>
    <w:tmpl w:val="B52CE3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05BCF"/>
    <w:multiLevelType w:val="hybridMultilevel"/>
    <w:tmpl w:val="3078C1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36B73"/>
    <w:multiLevelType w:val="hybridMultilevel"/>
    <w:tmpl w:val="B174500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24376A"/>
    <w:multiLevelType w:val="hybridMultilevel"/>
    <w:tmpl w:val="6A64E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84081"/>
    <w:multiLevelType w:val="hybridMultilevel"/>
    <w:tmpl w:val="6A64E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5586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F9977E1"/>
    <w:multiLevelType w:val="hybridMultilevel"/>
    <w:tmpl w:val="7564233E"/>
    <w:lvl w:ilvl="0" w:tplc="9F46B38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745998917">
    <w:abstractNumId w:val="17"/>
  </w:num>
  <w:num w:numId="2" w16cid:durableId="302852211">
    <w:abstractNumId w:val="6"/>
  </w:num>
  <w:num w:numId="3" w16cid:durableId="237986781">
    <w:abstractNumId w:val="26"/>
  </w:num>
  <w:num w:numId="4" w16cid:durableId="1369530890">
    <w:abstractNumId w:val="14"/>
  </w:num>
  <w:num w:numId="5" w16cid:durableId="688919096">
    <w:abstractNumId w:val="2"/>
  </w:num>
  <w:num w:numId="6" w16cid:durableId="82072634">
    <w:abstractNumId w:val="11"/>
  </w:num>
  <w:num w:numId="7" w16cid:durableId="24716852">
    <w:abstractNumId w:val="7"/>
  </w:num>
  <w:num w:numId="8" w16cid:durableId="762992129">
    <w:abstractNumId w:val="24"/>
  </w:num>
  <w:num w:numId="9" w16cid:durableId="1600865178">
    <w:abstractNumId w:val="16"/>
  </w:num>
  <w:num w:numId="10" w16cid:durableId="639311278">
    <w:abstractNumId w:val="9"/>
  </w:num>
  <w:num w:numId="11" w16cid:durableId="3518074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10479775">
    <w:abstractNumId w:val="25"/>
  </w:num>
  <w:num w:numId="13" w16cid:durableId="954749017">
    <w:abstractNumId w:val="27"/>
  </w:num>
  <w:num w:numId="14" w16cid:durableId="1085030535">
    <w:abstractNumId w:val="21"/>
  </w:num>
  <w:num w:numId="15" w16cid:durableId="1780174326">
    <w:abstractNumId w:val="5"/>
  </w:num>
  <w:num w:numId="16" w16cid:durableId="12661591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65809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090117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45435476">
    <w:abstractNumId w:val="4"/>
  </w:num>
  <w:num w:numId="20" w16cid:durableId="840201508">
    <w:abstractNumId w:val="1"/>
  </w:num>
  <w:num w:numId="21" w16cid:durableId="1558927971">
    <w:abstractNumId w:val="0"/>
  </w:num>
  <w:num w:numId="22" w16cid:durableId="46996946">
    <w:abstractNumId w:val="10"/>
  </w:num>
  <w:num w:numId="23" w16cid:durableId="1873615392">
    <w:abstractNumId w:val="28"/>
  </w:num>
  <w:num w:numId="24" w16cid:durableId="1706171098">
    <w:abstractNumId w:val="23"/>
  </w:num>
  <w:num w:numId="25" w16cid:durableId="355423036">
    <w:abstractNumId w:val="18"/>
  </w:num>
  <w:num w:numId="26" w16cid:durableId="1431512598">
    <w:abstractNumId w:val="19"/>
  </w:num>
  <w:num w:numId="27" w16cid:durableId="917177638">
    <w:abstractNumId w:val="12"/>
  </w:num>
  <w:num w:numId="28" w16cid:durableId="731780564">
    <w:abstractNumId w:val="22"/>
  </w:num>
  <w:num w:numId="29" w16cid:durableId="1780447487">
    <w:abstractNumId w:val="8"/>
  </w:num>
  <w:num w:numId="30" w16cid:durableId="2075155852">
    <w:abstractNumId w:val="20"/>
  </w:num>
  <w:num w:numId="31" w16cid:durableId="1155754574">
    <w:abstractNumId w:val="3"/>
  </w:num>
  <w:num w:numId="32" w16cid:durableId="14123169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6D9"/>
    <w:rsid w:val="00000A60"/>
    <w:rsid w:val="00002EB4"/>
    <w:rsid w:val="00004BEA"/>
    <w:rsid w:val="00005BCA"/>
    <w:rsid w:val="00005F90"/>
    <w:rsid w:val="000124DC"/>
    <w:rsid w:val="00027811"/>
    <w:rsid w:val="0004587D"/>
    <w:rsid w:val="00045A20"/>
    <w:rsid w:val="00063480"/>
    <w:rsid w:val="00067112"/>
    <w:rsid w:val="00067D71"/>
    <w:rsid w:val="000757A1"/>
    <w:rsid w:val="00082C82"/>
    <w:rsid w:val="0009312A"/>
    <w:rsid w:val="00095766"/>
    <w:rsid w:val="000A4065"/>
    <w:rsid w:val="000A41B9"/>
    <w:rsid w:val="000A7884"/>
    <w:rsid w:val="000D2EF8"/>
    <w:rsid w:val="000D602E"/>
    <w:rsid w:val="000E6BF2"/>
    <w:rsid w:val="000E706E"/>
    <w:rsid w:val="000F77E4"/>
    <w:rsid w:val="00102548"/>
    <w:rsid w:val="00103704"/>
    <w:rsid w:val="0010651C"/>
    <w:rsid w:val="001127D3"/>
    <w:rsid w:val="0011370C"/>
    <w:rsid w:val="00123B4F"/>
    <w:rsid w:val="00143E21"/>
    <w:rsid w:val="001521C5"/>
    <w:rsid w:val="00154316"/>
    <w:rsid w:val="00175B4E"/>
    <w:rsid w:val="0018618D"/>
    <w:rsid w:val="001A2A0F"/>
    <w:rsid w:val="001A4F9A"/>
    <w:rsid w:val="001A7124"/>
    <w:rsid w:val="001A7493"/>
    <w:rsid w:val="001B2ED3"/>
    <w:rsid w:val="001B5AF3"/>
    <w:rsid w:val="001C6F18"/>
    <w:rsid w:val="001D05E4"/>
    <w:rsid w:val="001D307C"/>
    <w:rsid w:val="001D58DF"/>
    <w:rsid w:val="001D6651"/>
    <w:rsid w:val="001E15D5"/>
    <w:rsid w:val="001F21F6"/>
    <w:rsid w:val="002071AA"/>
    <w:rsid w:val="00235A82"/>
    <w:rsid w:val="00237251"/>
    <w:rsid w:val="00244E65"/>
    <w:rsid w:val="002559F8"/>
    <w:rsid w:val="002757D4"/>
    <w:rsid w:val="00290E3C"/>
    <w:rsid w:val="002B1060"/>
    <w:rsid w:val="002B2552"/>
    <w:rsid w:val="002B26FF"/>
    <w:rsid w:val="002B5D51"/>
    <w:rsid w:val="002B7AC8"/>
    <w:rsid w:val="002D29A6"/>
    <w:rsid w:val="002D4105"/>
    <w:rsid w:val="002E5875"/>
    <w:rsid w:val="0030096C"/>
    <w:rsid w:val="003069C7"/>
    <w:rsid w:val="00306EA4"/>
    <w:rsid w:val="00316876"/>
    <w:rsid w:val="00316EA7"/>
    <w:rsid w:val="00317B59"/>
    <w:rsid w:val="00322205"/>
    <w:rsid w:val="003269B5"/>
    <w:rsid w:val="003374A1"/>
    <w:rsid w:val="00345F02"/>
    <w:rsid w:val="00346D62"/>
    <w:rsid w:val="00347E84"/>
    <w:rsid w:val="00351335"/>
    <w:rsid w:val="00370575"/>
    <w:rsid w:val="003871DF"/>
    <w:rsid w:val="00387703"/>
    <w:rsid w:val="00390B92"/>
    <w:rsid w:val="003A0379"/>
    <w:rsid w:val="003A0A42"/>
    <w:rsid w:val="003A2C21"/>
    <w:rsid w:val="003A4D9F"/>
    <w:rsid w:val="003B061D"/>
    <w:rsid w:val="003B219B"/>
    <w:rsid w:val="003B7A66"/>
    <w:rsid w:val="003C6606"/>
    <w:rsid w:val="003D42DE"/>
    <w:rsid w:val="003E67F4"/>
    <w:rsid w:val="003F1179"/>
    <w:rsid w:val="003F23E6"/>
    <w:rsid w:val="003F5D4D"/>
    <w:rsid w:val="004041B0"/>
    <w:rsid w:val="00404948"/>
    <w:rsid w:val="004057C3"/>
    <w:rsid w:val="0041323F"/>
    <w:rsid w:val="004134C0"/>
    <w:rsid w:val="00415C18"/>
    <w:rsid w:val="0042723B"/>
    <w:rsid w:val="00427E22"/>
    <w:rsid w:val="0043100D"/>
    <w:rsid w:val="004377A0"/>
    <w:rsid w:val="00441A4E"/>
    <w:rsid w:val="004461E2"/>
    <w:rsid w:val="00447E13"/>
    <w:rsid w:val="00452B9E"/>
    <w:rsid w:val="00454B17"/>
    <w:rsid w:val="004635BA"/>
    <w:rsid w:val="00467DBD"/>
    <w:rsid w:val="00483E1E"/>
    <w:rsid w:val="00485A4A"/>
    <w:rsid w:val="004B5BBB"/>
    <w:rsid w:val="004D4F0E"/>
    <w:rsid w:val="004E583F"/>
    <w:rsid w:val="004F0607"/>
    <w:rsid w:val="004F6316"/>
    <w:rsid w:val="00503D48"/>
    <w:rsid w:val="00504CE7"/>
    <w:rsid w:val="00505036"/>
    <w:rsid w:val="00511A09"/>
    <w:rsid w:val="005160FD"/>
    <w:rsid w:val="00517697"/>
    <w:rsid w:val="00562C90"/>
    <w:rsid w:val="00572145"/>
    <w:rsid w:val="00584813"/>
    <w:rsid w:val="005868EA"/>
    <w:rsid w:val="00587BF9"/>
    <w:rsid w:val="005B3903"/>
    <w:rsid w:val="005C010B"/>
    <w:rsid w:val="005C018D"/>
    <w:rsid w:val="005D4A6C"/>
    <w:rsid w:val="005D69A6"/>
    <w:rsid w:val="005E4FCB"/>
    <w:rsid w:val="005F23A4"/>
    <w:rsid w:val="005F2403"/>
    <w:rsid w:val="0061007E"/>
    <w:rsid w:val="006130EE"/>
    <w:rsid w:val="00615E3F"/>
    <w:rsid w:val="006230AB"/>
    <w:rsid w:val="00623870"/>
    <w:rsid w:val="00630568"/>
    <w:rsid w:val="00636BB1"/>
    <w:rsid w:val="00641FA6"/>
    <w:rsid w:val="00642027"/>
    <w:rsid w:val="00642A41"/>
    <w:rsid w:val="006430A3"/>
    <w:rsid w:val="00651817"/>
    <w:rsid w:val="006578A4"/>
    <w:rsid w:val="006648B9"/>
    <w:rsid w:val="00670797"/>
    <w:rsid w:val="00671017"/>
    <w:rsid w:val="006825A7"/>
    <w:rsid w:val="00692E81"/>
    <w:rsid w:val="006B06A1"/>
    <w:rsid w:val="006B3E35"/>
    <w:rsid w:val="006B6494"/>
    <w:rsid w:val="006C0EAC"/>
    <w:rsid w:val="006C69CC"/>
    <w:rsid w:val="006D5C12"/>
    <w:rsid w:val="006D5CB6"/>
    <w:rsid w:val="006F2701"/>
    <w:rsid w:val="00703A56"/>
    <w:rsid w:val="00703DD5"/>
    <w:rsid w:val="007335D3"/>
    <w:rsid w:val="00734AE2"/>
    <w:rsid w:val="00740E95"/>
    <w:rsid w:val="00741011"/>
    <w:rsid w:val="00745206"/>
    <w:rsid w:val="00746A9A"/>
    <w:rsid w:val="007549A2"/>
    <w:rsid w:val="0075648B"/>
    <w:rsid w:val="00760040"/>
    <w:rsid w:val="00761169"/>
    <w:rsid w:val="00761D5C"/>
    <w:rsid w:val="00770A34"/>
    <w:rsid w:val="00771DBB"/>
    <w:rsid w:val="00775C0F"/>
    <w:rsid w:val="007774CC"/>
    <w:rsid w:val="00781630"/>
    <w:rsid w:val="00787887"/>
    <w:rsid w:val="00794928"/>
    <w:rsid w:val="0079673D"/>
    <w:rsid w:val="007A3195"/>
    <w:rsid w:val="007A6C0A"/>
    <w:rsid w:val="007B1EB1"/>
    <w:rsid w:val="007B5B6A"/>
    <w:rsid w:val="007D0193"/>
    <w:rsid w:val="007D0D3E"/>
    <w:rsid w:val="007D2BBE"/>
    <w:rsid w:val="0080522D"/>
    <w:rsid w:val="0080650C"/>
    <w:rsid w:val="00820A23"/>
    <w:rsid w:val="00827F54"/>
    <w:rsid w:val="00836E1B"/>
    <w:rsid w:val="00836FED"/>
    <w:rsid w:val="008439E1"/>
    <w:rsid w:val="00847384"/>
    <w:rsid w:val="00854400"/>
    <w:rsid w:val="00865854"/>
    <w:rsid w:val="00877DB2"/>
    <w:rsid w:val="00885B7E"/>
    <w:rsid w:val="00887065"/>
    <w:rsid w:val="008908CA"/>
    <w:rsid w:val="00890E34"/>
    <w:rsid w:val="008A26BF"/>
    <w:rsid w:val="008A2E10"/>
    <w:rsid w:val="008A74DE"/>
    <w:rsid w:val="008A7C13"/>
    <w:rsid w:val="008B69B2"/>
    <w:rsid w:val="008D1BF6"/>
    <w:rsid w:val="008E3A53"/>
    <w:rsid w:val="008E56C9"/>
    <w:rsid w:val="0090278D"/>
    <w:rsid w:val="009032F6"/>
    <w:rsid w:val="00910034"/>
    <w:rsid w:val="00916968"/>
    <w:rsid w:val="009169B8"/>
    <w:rsid w:val="00924F1C"/>
    <w:rsid w:val="009269A4"/>
    <w:rsid w:val="009328CC"/>
    <w:rsid w:val="009329E9"/>
    <w:rsid w:val="00935E2E"/>
    <w:rsid w:val="00943125"/>
    <w:rsid w:val="00954B4B"/>
    <w:rsid w:val="00960677"/>
    <w:rsid w:val="00960C5D"/>
    <w:rsid w:val="00960D18"/>
    <w:rsid w:val="00965A91"/>
    <w:rsid w:val="00976ECA"/>
    <w:rsid w:val="009825D1"/>
    <w:rsid w:val="00982DCC"/>
    <w:rsid w:val="00983833"/>
    <w:rsid w:val="00990188"/>
    <w:rsid w:val="00991FEB"/>
    <w:rsid w:val="009A4720"/>
    <w:rsid w:val="009A6666"/>
    <w:rsid w:val="009B548D"/>
    <w:rsid w:val="009B6B71"/>
    <w:rsid w:val="009E4E86"/>
    <w:rsid w:val="009F1D6A"/>
    <w:rsid w:val="009F53D0"/>
    <w:rsid w:val="009F55F5"/>
    <w:rsid w:val="009F75CA"/>
    <w:rsid w:val="00A008A7"/>
    <w:rsid w:val="00A21655"/>
    <w:rsid w:val="00A23022"/>
    <w:rsid w:val="00A27807"/>
    <w:rsid w:val="00A339AC"/>
    <w:rsid w:val="00A4694C"/>
    <w:rsid w:val="00A47E26"/>
    <w:rsid w:val="00A517CC"/>
    <w:rsid w:val="00A5292A"/>
    <w:rsid w:val="00A6393D"/>
    <w:rsid w:val="00A83107"/>
    <w:rsid w:val="00A8367F"/>
    <w:rsid w:val="00A8675E"/>
    <w:rsid w:val="00A9113B"/>
    <w:rsid w:val="00A94A72"/>
    <w:rsid w:val="00AA0259"/>
    <w:rsid w:val="00AB34FC"/>
    <w:rsid w:val="00AD3DC7"/>
    <w:rsid w:val="00AD4A79"/>
    <w:rsid w:val="00AD7A3A"/>
    <w:rsid w:val="00AE069B"/>
    <w:rsid w:val="00AE45EE"/>
    <w:rsid w:val="00AF16C2"/>
    <w:rsid w:val="00AF6188"/>
    <w:rsid w:val="00B0213E"/>
    <w:rsid w:val="00B022E2"/>
    <w:rsid w:val="00B02897"/>
    <w:rsid w:val="00B111D4"/>
    <w:rsid w:val="00B126B2"/>
    <w:rsid w:val="00B12908"/>
    <w:rsid w:val="00B16042"/>
    <w:rsid w:val="00B20B81"/>
    <w:rsid w:val="00B33F0C"/>
    <w:rsid w:val="00B34CC5"/>
    <w:rsid w:val="00B34D80"/>
    <w:rsid w:val="00B34E83"/>
    <w:rsid w:val="00B47621"/>
    <w:rsid w:val="00B530C0"/>
    <w:rsid w:val="00B54A14"/>
    <w:rsid w:val="00B70C27"/>
    <w:rsid w:val="00B71082"/>
    <w:rsid w:val="00B815A6"/>
    <w:rsid w:val="00BB13CE"/>
    <w:rsid w:val="00BB460C"/>
    <w:rsid w:val="00BC4E15"/>
    <w:rsid w:val="00BC4E54"/>
    <w:rsid w:val="00BD13CD"/>
    <w:rsid w:val="00BD15AF"/>
    <w:rsid w:val="00BD3F77"/>
    <w:rsid w:val="00BD7E5F"/>
    <w:rsid w:val="00BE3466"/>
    <w:rsid w:val="00BF2573"/>
    <w:rsid w:val="00BF3733"/>
    <w:rsid w:val="00BF480A"/>
    <w:rsid w:val="00C14C9D"/>
    <w:rsid w:val="00C17724"/>
    <w:rsid w:val="00C26434"/>
    <w:rsid w:val="00C269AB"/>
    <w:rsid w:val="00C40064"/>
    <w:rsid w:val="00C46519"/>
    <w:rsid w:val="00C51873"/>
    <w:rsid w:val="00C73378"/>
    <w:rsid w:val="00C76CAA"/>
    <w:rsid w:val="00C97C44"/>
    <w:rsid w:val="00CA40E1"/>
    <w:rsid w:val="00CC0138"/>
    <w:rsid w:val="00CC3475"/>
    <w:rsid w:val="00CD3207"/>
    <w:rsid w:val="00CE6296"/>
    <w:rsid w:val="00CE66FF"/>
    <w:rsid w:val="00CF6E10"/>
    <w:rsid w:val="00D049E9"/>
    <w:rsid w:val="00D150DE"/>
    <w:rsid w:val="00D17F98"/>
    <w:rsid w:val="00D2417E"/>
    <w:rsid w:val="00D33D6E"/>
    <w:rsid w:val="00D46159"/>
    <w:rsid w:val="00D47EEF"/>
    <w:rsid w:val="00D62FE9"/>
    <w:rsid w:val="00D64ECD"/>
    <w:rsid w:val="00D67C8A"/>
    <w:rsid w:val="00D82D73"/>
    <w:rsid w:val="00D95726"/>
    <w:rsid w:val="00DC2475"/>
    <w:rsid w:val="00DC2CEC"/>
    <w:rsid w:val="00DE5372"/>
    <w:rsid w:val="00E01C3B"/>
    <w:rsid w:val="00E0452D"/>
    <w:rsid w:val="00E14A57"/>
    <w:rsid w:val="00E17891"/>
    <w:rsid w:val="00E26598"/>
    <w:rsid w:val="00E313CB"/>
    <w:rsid w:val="00E41F6F"/>
    <w:rsid w:val="00E43A12"/>
    <w:rsid w:val="00E62DA4"/>
    <w:rsid w:val="00E708BA"/>
    <w:rsid w:val="00E76E98"/>
    <w:rsid w:val="00E80E16"/>
    <w:rsid w:val="00E8762F"/>
    <w:rsid w:val="00E93207"/>
    <w:rsid w:val="00E9368B"/>
    <w:rsid w:val="00EA21BB"/>
    <w:rsid w:val="00EA5544"/>
    <w:rsid w:val="00EE3E72"/>
    <w:rsid w:val="00EE5FD4"/>
    <w:rsid w:val="00EE695F"/>
    <w:rsid w:val="00F017FF"/>
    <w:rsid w:val="00F06F8A"/>
    <w:rsid w:val="00F10F5C"/>
    <w:rsid w:val="00F14357"/>
    <w:rsid w:val="00F16A82"/>
    <w:rsid w:val="00F231BC"/>
    <w:rsid w:val="00F26937"/>
    <w:rsid w:val="00F321EF"/>
    <w:rsid w:val="00F37457"/>
    <w:rsid w:val="00F45166"/>
    <w:rsid w:val="00F526AC"/>
    <w:rsid w:val="00F56426"/>
    <w:rsid w:val="00F566D9"/>
    <w:rsid w:val="00F66CE3"/>
    <w:rsid w:val="00F70340"/>
    <w:rsid w:val="00F7304D"/>
    <w:rsid w:val="00F74387"/>
    <w:rsid w:val="00F757D1"/>
    <w:rsid w:val="00F75B67"/>
    <w:rsid w:val="00F847E5"/>
    <w:rsid w:val="00F91BF5"/>
    <w:rsid w:val="00F92F33"/>
    <w:rsid w:val="00F93418"/>
    <w:rsid w:val="00FC336F"/>
    <w:rsid w:val="00FC5EF2"/>
    <w:rsid w:val="00FD3EF4"/>
    <w:rsid w:val="00FD6780"/>
    <w:rsid w:val="00FE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84F56"/>
  <w15:docId w15:val="{EF54F01C-966A-4AF4-AFA8-1E660A169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71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15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90E34"/>
    <w:rPr>
      <w:color w:val="0000FF" w:themeColor="hyperlink"/>
      <w:u w:val="single"/>
    </w:rPr>
  </w:style>
  <w:style w:type="paragraph" w:customStyle="1" w:styleId="ZnakZnakZnakZnak">
    <w:name w:val="Znak Znak Znak Znak"/>
    <w:basedOn w:val="Normalny"/>
    <w:rsid w:val="00BB1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13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3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3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3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3C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erze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EEBF4-00A0-4D52-A70F-C89A735F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4</TotalTime>
  <Pages>5</Pages>
  <Words>1406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rkowski Jacek (ZZM)</cp:lastModifiedBy>
  <cp:revision>60</cp:revision>
  <cp:lastPrinted>2022-05-19T11:31:00Z</cp:lastPrinted>
  <dcterms:created xsi:type="dcterms:W3CDTF">2015-02-03T10:38:00Z</dcterms:created>
  <dcterms:modified xsi:type="dcterms:W3CDTF">2023-06-12T06:51:00Z</dcterms:modified>
</cp:coreProperties>
</file>